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F27" w:rsidRDefault="00822862" w:rsidP="007A516E">
      <w:pPr>
        <w:spacing w:line="360" w:lineRule="auto"/>
        <w:jc w:val="center"/>
        <w:rPr>
          <w:rFonts w:asciiTheme="minorHAnsi" w:hAnsiTheme="minorHAnsi"/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41699</wp:posOffset>
                </wp:positionH>
                <wp:positionV relativeFrom="paragraph">
                  <wp:posOffset>-617780</wp:posOffset>
                </wp:positionV>
                <wp:extent cx="7046259" cy="9722224"/>
                <wp:effectExtent l="12700" t="12700" r="1524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259" cy="9722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73BB" id="Rechteck 2" o:spid="_x0000_s1026" style="position:absolute;margin-left:-34.8pt;margin-top:-48.65pt;width:554.8pt;height:76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" filled="f" strokecolor="black [3213]" strokeweight="2pt"/>
            </w:pict>
          </mc:Fallback>
        </mc:AlternateContent>
      </w:r>
      <w:r w:rsidR="00770F27" w:rsidRPr="00822862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56CE9" wp14:editId="5E1003C7">
                <wp:simplePos x="0" y="0"/>
                <wp:positionH relativeFrom="column">
                  <wp:posOffset>4011399</wp:posOffset>
                </wp:positionH>
                <wp:positionV relativeFrom="paragraph">
                  <wp:posOffset>1583016</wp:posOffset>
                </wp:positionV>
                <wp:extent cx="354563" cy="289249"/>
                <wp:effectExtent l="0" t="0" r="2667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A8D38" id="Rechteck 8" o:spid="_x0000_s1026" style="position:absolute;margin-left:315.85pt;margin-top:124.65pt;width:27.9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" fillcolor="window" strokecolor="window" strokeweight="2pt"/>
            </w:pict>
          </mc:Fallback>
        </mc:AlternateContent>
      </w:r>
      <w:r w:rsidR="00770F27" w:rsidRPr="00822862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FE6F1" wp14:editId="6CBB9C2A">
                <wp:simplePos x="0" y="0"/>
                <wp:positionH relativeFrom="column">
                  <wp:posOffset>-308674</wp:posOffset>
                </wp:positionH>
                <wp:positionV relativeFrom="paragraph">
                  <wp:posOffset>1518026</wp:posOffset>
                </wp:positionV>
                <wp:extent cx="354563" cy="289249"/>
                <wp:effectExtent l="0" t="0" r="26670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8D9D" id="Rechteck 6" o:spid="_x0000_s1026" style="position:absolute;margin-left:-24.3pt;margin-top:119.55pt;width:27.9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" fillcolor="window" strokecolor="window" strokeweight="2pt"/>
            </w:pict>
          </mc:Fallback>
        </mc:AlternateContent>
      </w:r>
      <w:r w:rsidR="0016248E" w:rsidRPr="00822862">
        <w:rPr>
          <w:rFonts w:asciiTheme="minorHAnsi" w:hAnsiTheme="minorHAnsi"/>
          <w:b/>
          <w:sz w:val="32"/>
          <w:highlight w:val="lightGray"/>
          <w:u w:val="single"/>
        </w:rPr>
        <w:t>Multiplikation</w:t>
      </w:r>
      <w:r w:rsidR="00016CA7" w:rsidRPr="00822862">
        <w:rPr>
          <w:rFonts w:asciiTheme="minorHAnsi" w:hAnsiTheme="minorHAnsi"/>
          <w:b/>
          <w:sz w:val="32"/>
          <w:highlight w:val="lightGray"/>
          <w:u w:val="single"/>
        </w:rPr>
        <w:t xml:space="preserve"> von Dezimalzahlen</w:t>
      </w:r>
    </w:p>
    <w:p w:rsidR="009A5948" w:rsidRDefault="00226594" w:rsidP="007A516E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226594">
        <w:rPr>
          <w:rFonts w:asciiTheme="minorHAnsi" w:hAnsiTheme="minorHAnsi"/>
          <w:b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95BFD44">
            <wp:simplePos x="0" y="0"/>
            <wp:positionH relativeFrom="column">
              <wp:posOffset>4909576</wp:posOffset>
            </wp:positionH>
            <wp:positionV relativeFrom="paragraph">
              <wp:posOffset>371720</wp:posOffset>
            </wp:positionV>
            <wp:extent cx="1492738" cy="112379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38" cy="112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48" w:rsidRPr="007A516E">
        <w:rPr>
          <w:rFonts w:asciiTheme="minorHAnsi" w:hAnsiTheme="minorHAnsi"/>
          <w:b/>
          <w:sz w:val="28"/>
          <w:szCs w:val="28"/>
        </w:rPr>
        <w:t>Schreibe</w:t>
      </w:r>
      <w:r w:rsidR="009A5948">
        <w:rPr>
          <w:rFonts w:asciiTheme="minorHAnsi" w:hAnsiTheme="minorHAnsi"/>
          <w:sz w:val="28"/>
          <w:szCs w:val="28"/>
        </w:rPr>
        <w:t xml:space="preserve"> die Aufgaben ordentlich in dein Heft </w:t>
      </w:r>
      <w:r w:rsidR="009A5948" w:rsidRPr="007A516E">
        <w:rPr>
          <w:rFonts w:asciiTheme="minorHAnsi" w:hAnsiTheme="minorHAnsi"/>
          <w:b/>
          <w:sz w:val="28"/>
          <w:szCs w:val="28"/>
        </w:rPr>
        <w:t>ab</w:t>
      </w:r>
      <w:r w:rsidR="009A5948">
        <w:rPr>
          <w:rFonts w:asciiTheme="minorHAnsi" w:hAnsiTheme="minorHAnsi"/>
          <w:sz w:val="28"/>
          <w:szCs w:val="28"/>
        </w:rPr>
        <w:t>. Achte darauf, pro Kästchen nur eine Ziffer zu notieren</w:t>
      </w:r>
      <w:r w:rsidR="0016248E">
        <w:rPr>
          <w:rFonts w:asciiTheme="minorHAnsi" w:hAnsiTheme="minorHAnsi"/>
          <w:sz w:val="28"/>
          <w:szCs w:val="28"/>
        </w:rPr>
        <w:t>.</w:t>
      </w:r>
    </w:p>
    <w:p w:rsidR="009A5948" w:rsidRPr="0016248E" w:rsidRDefault="0082286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16248E" w:rsidRPr="0016248E">
        <w:rPr>
          <w:rFonts w:asciiTheme="minorHAnsi" w:hAnsiTheme="minorHAnsi"/>
          <w:sz w:val="28"/>
          <w:szCs w:val="28"/>
        </w:rPr>
        <w:t>a) 2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 w:rsidRPr="0016248E">
        <w:rPr>
          <w:rFonts w:asciiTheme="minorHAnsi" w:hAnsiTheme="minorHAnsi"/>
          <w:sz w:val="28"/>
          <w:szCs w:val="28"/>
        </w:rPr>
        <w:t xml:space="preserve">3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14</w:t>
      </w:r>
      <w:r w:rsidR="0016248E" w:rsidRPr="0016248E">
        <w:rPr>
          <w:rFonts w:asciiTheme="minorHAnsi" w:hAnsiTheme="minorHAnsi"/>
          <w:sz w:val="28"/>
          <w:szCs w:val="28"/>
        </w:rPr>
        <w:tab/>
        <w:t xml:space="preserve">b) 31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1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 w:rsidRPr="0016248E">
        <w:rPr>
          <w:rFonts w:asciiTheme="minorHAnsi" w:hAnsiTheme="minorHAnsi"/>
          <w:sz w:val="28"/>
          <w:szCs w:val="28"/>
        </w:rPr>
        <w:t>7</w:t>
      </w:r>
      <w:r w:rsidR="0016248E" w:rsidRPr="0016248E">
        <w:rPr>
          <w:rFonts w:asciiTheme="minorHAnsi" w:hAnsiTheme="minorHAnsi"/>
          <w:sz w:val="28"/>
          <w:szCs w:val="28"/>
        </w:rPr>
        <w:tab/>
        <w:t xml:space="preserve">c) 130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20</w:t>
      </w:r>
      <w:r w:rsidR="0016248E" w:rsidRPr="0016248E">
        <w:rPr>
          <w:rFonts w:asciiTheme="minorHAnsi" w:hAnsiTheme="minorHAnsi"/>
          <w:sz w:val="28"/>
          <w:szCs w:val="28"/>
        </w:rPr>
        <w:tab/>
        <w:t>d) 23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 w:rsidRPr="0016248E">
        <w:rPr>
          <w:rFonts w:asciiTheme="minorHAnsi" w:hAnsiTheme="minorHAnsi"/>
          <w:sz w:val="28"/>
          <w:szCs w:val="28"/>
        </w:rPr>
        <w:t xml:space="preserve">5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8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 w:rsidRPr="0016248E">
        <w:rPr>
          <w:rFonts w:asciiTheme="minorHAnsi" w:hAnsiTheme="minorHAnsi"/>
          <w:sz w:val="28"/>
          <w:szCs w:val="28"/>
        </w:rPr>
        <w:t>2</w:t>
      </w:r>
      <w:bookmarkStart w:id="0" w:name="_GoBack"/>
      <w:bookmarkEnd w:id="0"/>
    </w:p>
    <w:p w:rsidR="009A5948" w:rsidRDefault="00822862" w:rsidP="00822862">
      <w:pPr>
        <w:spacing w:line="360" w:lineRule="auto"/>
        <w:ind w:left="36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96029</wp:posOffset>
            </wp:positionH>
            <wp:positionV relativeFrom="margin">
              <wp:posOffset>1680210</wp:posOffset>
            </wp:positionV>
            <wp:extent cx="314325" cy="218440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48E">
        <w:rPr>
          <w:rFonts w:asciiTheme="minorHAnsi" w:hAnsiTheme="minorHAnsi"/>
          <w:sz w:val="28"/>
          <w:szCs w:val="28"/>
        </w:rPr>
        <w:t>e) 432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>
        <w:rPr>
          <w:rFonts w:asciiTheme="minorHAnsi" w:hAnsiTheme="minorHAnsi"/>
          <w:sz w:val="28"/>
          <w:szCs w:val="28"/>
        </w:rPr>
        <w:t xml:space="preserve">1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410     f) 52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>
        <w:rPr>
          <w:rFonts w:asciiTheme="minorHAnsi" w:hAnsiTheme="minorHAnsi"/>
          <w:sz w:val="28"/>
          <w:szCs w:val="28"/>
        </w:rPr>
        <w:t xml:space="preserve">48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73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>
        <w:rPr>
          <w:rFonts w:asciiTheme="minorHAnsi" w:hAnsiTheme="minorHAnsi"/>
          <w:sz w:val="28"/>
          <w:szCs w:val="28"/>
        </w:rPr>
        <w:t>5</w:t>
      </w:r>
      <w:r w:rsidR="0016248E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r w:rsidR="0016248E">
        <w:rPr>
          <w:rFonts w:asciiTheme="minorHAnsi" w:hAnsiTheme="minorHAnsi"/>
          <w:sz w:val="28"/>
          <w:szCs w:val="28"/>
        </w:rPr>
        <w:t>g) 123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>
        <w:rPr>
          <w:rFonts w:asciiTheme="minorHAnsi" w:hAnsiTheme="minorHAnsi"/>
          <w:sz w:val="28"/>
          <w:szCs w:val="28"/>
        </w:rPr>
        <w:t xml:space="preserve">45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6</w:t>
      </w:r>
      <w:r w:rsidR="00C367C7">
        <w:rPr>
          <w:rFonts w:asciiTheme="minorHAnsi" w:hAnsiTheme="minorHAnsi"/>
          <w:sz w:val="28"/>
          <w:szCs w:val="28"/>
        </w:rPr>
        <w:t>,</w:t>
      </w:r>
      <w:r w:rsidR="0016248E">
        <w:rPr>
          <w:rFonts w:asciiTheme="minorHAnsi" w:hAnsiTheme="minorHAnsi"/>
          <w:sz w:val="28"/>
          <w:szCs w:val="28"/>
        </w:rPr>
        <w:t xml:space="preserve">789 </w:t>
      </w:r>
    </w:p>
    <w:p w:rsidR="007A516E" w:rsidRDefault="0016248E" w:rsidP="007A516E">
      <w:pPr>
        <w:spacing w:line="360" w:lineRule="auto"/>
        <w:rPr>
          <w:rFonts w:asciiTheme="minorHAnsi" w:hAnsiTheme="minorHAnsi"/>
          <w:sz w:val="28"/>
          <w:szCs w:val="28"/>
        </w:rPr>
      </w:pPr>
      <w:r w:rsidRPr="00226594">
        <w:rPr>
          <w:rFonts w:asciiTheme="minorHAnsi" w:hAnsiTheme="minorHAnsi"/>
          <w:b/>
          <w:sz w:val="28"/>
          <w:szCs w:val="28"/>
        </w:rPr>
        <w:t>2.)</w:t>
      </w:r>
      <w:r>
        <w:rPr>
          <w:rFonts w:asciiTheme="minorHAnsi" w:hAnsiTheme="minorHAnsi"/>
          <w:sz w:val="28"/>
          <w:szCs w:val="28"/>
        </w:rPr>
        <w:t xml:space="preserve"> </w:t>
      </w:r>
      <w:r w:rsidR="00661912">
        <w:rPr>
          <w:rFonts w:asciiTheme="minorHAnsi" w:hAnsiTheme="minorHAnsi"/>
          <w:sz w:val="28"/>
          <w:szCs w:val="28"/>
        </w:rPr>
        <w:t xml:space="preserve">Welche Aufgabe ist falsch? </w:t>
      </w:r>
      <w:r w:rsidR="00661912" w:rsidRPr="00602902">
        <w:rPr>
          <w:rFonts w:asciiTheme="minorHAnsi" w:hAnsiTheme="minorHAnsi"/>
          <w:b/>
          <w:sz w:val="28"/>
          <w:szCs w:val="28"/>
        </w:rPr>
        <w:t>Finde</w:t>
      </w:r>
      <w:r w:rsidR="00661912">
        <w:rPr>
          <w:rFonts w:asciiTheme="minorHAnsi" w:hAnsiTheme="minorHAnsi"/>
          <w:sz w:val="28"/>
          <w:szCs w:val="28"/>
        </w:rPr>
        <w:t xml:space="preserve"> den </w:t>
      </w:r>
      <w:r w:rsidR="00661912" w:rsidRPr="00602902">
        <w:rPr>
          <w:rFonts w:asciiTheme="minorHAnsi" w:hAnsiTheme="minorHAnsi"/>
          <w:b/>
          <w:sz w:val="28"/>
          <w:szCs w:val="28"/>
        </w:rPr>
        <w:t>Fehler</w:t>
      </w:r>
      <w:r w:rsidR="00661912">
        <w:rPr>
          <w:rFonts w:asciiTheme="minorHAnsi" w:hAnsiTheme="minorHAnsi"/>
          <w:sz w:val="28"/>
          <w:szCs w:val="28"/>
        </w:rPr>
        <w:t xml:space="preserve"> durch Überschlagen:</w:t>
      </w:r>
    </w:p>
    <w:p w:rsidR="00661912" w:rsidRDefault="00661912" w:rsidP="00661912">
      <w:pPr>
        <w:spacing w:line="360" w:lineRule="auto"/>
        <w:ind w:left="56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) 5</w:t>
      </w:r>
      <w:r w:rsidR="00C367C7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1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>
        <w:rPr>
          <w:rFonts w:asciiTheme="minorHAnsi" w:hAnsiTheme="minorHAnsi"/>
          <w:sz w:val="28"/>
          <w:szCs w:val="28"/>
        </w:rPr>
        <w:t xml:space="preserve"> 11 = 731    b) 5</w:t>
      </w:r>
      <w:r w:rsidR="00C367C7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6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>
        <w:rPr>
          <w:rFonts w:asciiTheme="minorHAnsi" w:hAnsiTheme="minorHAnsi"/>
          <w:sz w:val="28"/>
          <w:szCs w:val="28"/>
        </w:rPr>
        <w:t xml:space="preserve"> 18 = 100</w:t>
      </w:r>
      <w:r w:rsidR="000E0624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>8    c) 8</w:t>
      </w:r>
      <w:r w:rsidR="000E0624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8 </w:t>
      </w:r>
      <w:r w:rsidR="00226594">
        <w:rPr>
          <w:rFonts w:asciiTheme="minorHAnsi" w:hAnsiTheme="minorHAnsi"/>
          <w:sz w:val="28"/>
          <w:szCs w:val="28"/>
        </w:rPr>
        <w:sym w:font="Wingdings 2" w:char="F096"/>
      </w:r>
      <w:r>
        <w:rPr>
          <w:rFonts w:asciiTheme="minorHAnsi" w:hAnsiTheme="minorHAnsi"/>
          <w:sz w:val="28"/>
          <w:szCs w:val="28"/>
        </w:rPr>
        <w:t xml:space="preserve"> 5</w:t>
      </w:r>
      <w:r w:rsidR="000E0624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>5 = 48</w:t>
      </w:r>
      <w:r w:rsidR="000E0624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>40</w:t>
      </w:r>
    </w:p>
    <w:p w:rsidR="00661912" w:rsidRDefault="00226594" w:rsidP="0066191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D62CB7" wp14:editId="217E3343">
            <wp:simplePos x="0" y="0"/>
            <wp:positionH relativeFrom="margin">
              <wp:posOffset>-347150</wp:posOffset>
            </wp:positionH>
            <wp:positionV relativeFrom="margin">
              <wp:posOffset>2649855</wp:posOffset>
            </wp:positionV>
            <wp:extent cx="285750" cy="232410"/>
            <wp:effectExtent l="0" t="0" r="635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Z_Ster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819F416" wp14:editId="76B5D7D7">
            <wp:simplePos x="0" y="0"/>
            <wp:positionH relativeFrom="margin">
              <wp:posOffset>-82990</wp:posOffset>
            </wp:positionH>
            <wp:positionV relativeFrom="margin">
              <wp:posOffset>2649220</wp:posOffset>
            </wp:positionV>
            <wp:extent cx="314325" cy="218440"/>
            <wp:effectExtent l="0" t="0" r="317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912">
        <w:rPr>
          <w:rFonts w:asciiTheme="minorHAnsi" w:hAnsiTheme="minorHAnsi"/>
          <w:sz w:val="28"/>
          <w:szCs w:val="28"/>
        </w:rPr>
        <w:t>d) 54</w:t>
      </w:r>
      <w:r w:rsidR="000E0624">
        <w:rPr>
          <w:rFonts w:asciiTheme="minorHAnsi" w:hAnsiTheme="minorHAnsi"/>
          <w:sz w:val="28"/>
          <w:szCs w:val="28"/>
        </w:rPr>
        <w:t>,</w:t>
      </w:r>
      <w:r w:rsidR="00661912">
        <w:rPr>
          <w:rFonts w:asciiTheme="minorHAnsi" w:hAnsiTheme="minorHAnsi"/>
          <w:sz w:val="28"/>
          <w:szCs w:val="28"/>
        </w:rPr>
        <w:t xml:space="preserve">0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661912">
        <w:rPr>
          <w:rFonts w:asciiTheme="minorHAnsi" w:hAnsiTheme="minorHAnsi"/>
          <w:sz w:val="28"/>
          <w:szCs w:val="28"/>
        </w:rPr>
        <w:t xml:space="preserve"> 66</w:t>
      </w:r>
      <w:r w:rsidR="000E0624">
        <w:rPr>
          <w:rFonts w:asciiTheme="minorHAnsi" w:hAnsiTheme="minorHAnsi"/>
          <w:sz w:val="28"/>
          <w:szCs w:val="28"/>
        </w:rPr>
        <w:t>,1</w:t>
      </w:r>
      <w:r w:rsidR="00661912">
        <w:rPr>
          <w:rFonts w:asciiTheme="minorHAnsi" w:hAnsiTheme="minorHAnsi"/>
          <w:sz w:val="28"/>
          <w:szCs w:val="28"/>
        </w:rPr>
        <w:t xml:space="preserve"> = 356.400</w:t>
      </w:r>
      <w:r w:rsidR="00661912">
        <w:rPr>
          <w:rFonts w:asciiTheme="minorHAnsi" w:hAnsiTheme="minorHAnsi"/>
          <w:sz w:val="28"/>
          <w:szCs w:val="28"/>
        </w:rPr>
        <w:tab/>
        <w:t>e) 33</w:t>
      </w:r>
      <w:r w:rsidR="000E0624">
        <w:rPr>
          <w:rFonts w:asciiTheme="minorHAnsi" w:hAnsiTheme="minorHAnsi"/>
          <w:sz w:val="28"/>
          <w:szCs w:val="28"/>
        </w:rPr>
        <w:t>,</w:t>
      </w:r>
      <w:r w:rsidR="00661912">
        <w:rPr>
          <w:rFonts w:asciiTheme="minorHAnsi" w:hAnsiTheme="minorHAnsi"/>
          <w:sz w:val="28"/>
          <w:szCs w:val="28"/>
        </w:rPr>
        <w:t xml:space="preserve">5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661912">
        <w:rPr>
          <w:rFonts w:asciiTheme="minorHAnsi" w:hAnsiTheme="minorHAnsi"/>
          <w:sz w:val="28"/>
          <w:szCs w:val="28"/>
        </w:rPr>
        <w:t xml:space="preserve"> 2</w:t>
      </w:r>
      <w:r w:rsidR="000E0624">
        <w:rPr>
          <w:rFonts w:asciiTheme="minorHAnsi" w:hAnsiTheme="minorHAnsi"/>
          <w:sz w:val="28"/>
          <w:szCs w:val="28"/>
        </w:rPr>
        <w:t>7,2</w:t>
      </w:r>
      <w:r w:rsidR="00661912">
        <w:rPr>
          <w:rFonts w:asciiTheme="minorHAnsi" w:hAnsiTheme="minorHAnsi"/>
          <w:sz w:val="28"/>
          <w:szCs w:val="28"/>
        </w:rPr>
        <w:t xml:space="preserve"> = 7</w:t>
      </w:r>
      <w:r w:rsidR="000E0624">
        <w:rPr>
          <w:rFonts w:asciiTheme="minorHAnsi" w:hAnsiTheme="minorHAnsi"/>
          <w:sz w:val="28"/>
          <w:szCs w:val="28"/>
        </w:rPr>
        <w:t>1</w:t>
      </w:r>
      <w:r w:rsidR="00661912">
        <w:rPr>
          <w:rFonts w:asciiTheme="minorHAnsi" w:hAnsiTheme="minorHAnsi"/>
          <w:sz w:val="28"/>
          <w:szCs w:val="28"/>
        </w:rPr>
        <w:t>1</w:t>
      </w:r>
      <w:r w:rsidR="000E0624">
        <w:rPr>
          <w:rFonts w:asciiTheme="minorHAnsi" w:hAnsiTheme="minorHAnsi"/>
          <w:sz w:val="28"/>
          <w:szCs w:val="28"/>
        </w:rPr>
        <w:t>,2</w:t>
      </w:r>
    </w:p>
    <w:p w:rsidR="00661912" w:rsidRPr="00226594" w:rsidRDefault="00226594" w:rsidP="0016248E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24815</wp:posOffset>
                </wp:positionH>
                <wp:positionV relativeFrom="paragraph">
                  <wp:posOffset>31212</wp:posOffset>
                </wp:positionV>
                <wp:extent cx="1476375" cy="2828290"/>
                <wp:effectExtent l="0" t="0" r="9525" b="1651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2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6D" w:rsidRPr="00F96D6D" w:rsidRDefault="00F96D6D" w:rsidP="00F96D6D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6D6D">
                              <w:rPr>
                                <w:b/>
                                <w:sz w:val="22"/>
                                <w:szCs w:val="22"/>
                              </w:rPr>
                              <w:t>Quadratzahl</w:t>
                            </w:r>
                            <w:r w:rsidRPr="00F96D6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 w:rsidRPr="00F96D6D">
                              <w:rPr>
                                <w:sz w:val="22"/>
                                <w:szCs w:val="22"/>
                              </w:rPr>
                              <w:t>Entsteht, wenn eine Zahl mit sich selber multipliziert</w:t>
                            </w:r>
                            <w:r>
                              <w:t xml:space="preserve"> wird.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t>Beispiel: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t xml:space="preserve">21 </w:t>
                            </w:r>
                            <w:r w:rsidR="0022659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sym w:font="Wingdings 2" w:char="F096"/>
                            </w:r>
                            <w:r>
                              <w:t xml:space="preserve"> 21 = 441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71989" wp14:editId="5E6C9EB3">
                                  <wp:extent cx="1038225" cy="1266370"/>
                                  <wp:effectExtent l="0" t="0" r="0" b="0"/>
                                  <wp:docPr id="1" name="Bild 1" descr="Bildergebnis für icon wicht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icon wicht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169" cy="127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87.8pt;margin-top:2.45pt;width:116.25pt;height:2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" fillcolor="white [3201]" strokeweight=".5pt">
                <v:textbox>
                  <w:txbxContent>
                    <w:p w:rsidR="00F96D6D" w:rsidRPr="00F96D6D" w:rsidRDefault="00F96D6D" w:rsidP="00F96D6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6D6D">
                        <w:rPr>
                          <w:b/>
                          <w:sz w:val="22"/>
                          <w:szCs w:val="22"/>
                        </w:rPr>
                        <w:t>Quadratzahl</w:t>
                      </w:r>
                      <w:r w:rsidRPr="00F96D6D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 w:rsidRPr="00F96D6D">
                        <w:rPr>
                          <w:sz w:val="22"/>
                          <w:szCs w:val="22"/>
                        </w:rPr>
                        <w:t>Entsteht, wenn eine Zahl mit sich selber multipliziert</w:t>
                      </w:r>
                      <w:r>
                        <w:t xml:space="preserve"> wird.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t>Beispiel: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t xml:space="preserve">21 </w:t>
                      </w:r>
                      <w:r w:rsidR="00226594">
                        <w:rPr>
                          <w:rFonts w:asciiTheme="minorHAnsi" w:hAnsiTheme="minorHAnsi"/>
                          <w:sz w:val="28"/>
                          <w:szCs w:val="28"/>
                        </w:rPr>
                        <w:sym w:font="Wingdings 2" w:char="F096"/>
                      </w:r>
                      <w:r>
                        <w:t xml:space="preserve"> 21 = 441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71989" wp14:editId="5E6C9EB3">
                            <wp:extent cx="1038225" cy="1266370"/>
                            <wp:effectExtent l="0" t="0" r="0" b="0"/>
                            <wp:docPr id="1" name="Bild 1" descr="Bildergebnis für icon wicht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icon wicht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169" cy="127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912">
        <w:rPr>
          <w:rFonts w:asciiTheme="minorHAnsi" w:hAnsiTheme="minorHAnsi"/>
          <w:sz w:val="28"/>
          <w:szCs w:val="28"/>
        </w:rPr>
        <w:t>3</w:t>
      </w:r>
      <w:r w:rsidR="00661912" w:rsidRPr="00226594">
        <w:rPr>
          <w:rFonts w:asciiTheme="minorHAnsi" w:hAnsiTheme="minorHAnsi"/>
          <w:b/>
          <w:sz w:val="28"/>
          <w:szCs w:val="28"/>
        </w:rPr>
        <w:t>.)</w:t>
      </w:r>
    </w:p>
    <w:p w:rsidR="00FD1245" w:rsidRDefault="0066191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) </w:t>
      </w:r>
      <w:r w:rsidRPr="00602902">
        <w:rPr>
          <w:rFonts w:asciiTheme="minorHAnsi" w:hAnsiTheme="minorHAnsi"/>
          <w:b/>
          <w:sz w:val="28"/>
          <w:szCs w:val="28"/>
        </w:rPr>
        <w:t>Multipliziere</w:t>
      </w:r>
      <w:r>
        <w:rPr>
          <w:rFonts w:asciiTheme="minorHAnsi" w:hAnsiTheme="minorHAnsi"/>
          <w:sz w:val="28"/>
          <w:szCs w:val="28"/>
        </w:rPr>
        <w:t xml:space="preserve"> 81</w:t>
      </w:r>
      <w:r w:rsidR="000E0624">
        <w:rPr>
          <w:rFonts w:asciiTheme="minorHAnsi" w:hAnsiTheme="minorHAnsi"/>
          <w:sz w:val="28"/>
          <w:szCs w:val="28"/>
        </w:rPr>
        <w:t>,5</w:t>
      </w:r>
      <w:r>
        <w:rPr>
          <w:rFonts w:asciiTheme="minorHAnsi" w:hAnsiTheme="minorHAnsi"/>
          <w:sz w:val="28"/>
          <w:szCs w:val="28"/>
        </w:rPr>
        <w:t xml:space="preserve"> mit sich selbst. </w:t>
      </w:r>
    </w:p>
    <w:p w:rsidR="00661912" w:rsidRDefault="0066191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) </w:t>
      </w:r>
      <w:r w:rsidRPr="00602902">
        <w:rPr>
          <w:rFonts w:asciiTheme="minorHAnsi" w:hAnsiTheme="minorHAnsi"/>
          <w:b/>
          <w:sz w:val="28"/>
          <w:szCs w:val="28"/>
        </w:rPr>
        <w:t>Multipliziere</w:t>
      </w:r>
      <w:r>
        <w:rPr>
          <w:rFonts w:asciiTheme="minorHAnsi" w:hAnsiTheme="minorHAnsi"/>
          <w:sz w:val="28"/>
          <w:szCs w:val="28"/>
        </w:rPr>
        <w:t xml:space="preserve"> die Zahl, die um eins kleiner ist als 81</w:t>
      </w:r>
      <w:r w:rsidR="000E0624">
        <w:rPr>
          <w:rFonts w:asciiTheme="minorHAnsi" w:hAnsiTheme="minorHAnsi"/>
          <w:sz w:val="28"/>
          <w:szCs w:val="28"/>
        </w:rPr>
        <w:t>,5</w:t>
      </w:r>
      <w:r>
        <w:rPr>
          <w:rFonts w:asciiTheme="minorHAnsi" w:hAnsiTheme="minorHAnsi"/>
          <w:sz w:val="28"/>
          <w:szCs w:val="28"/>
        </w:rPr>
        <w:t xml:space="preserve"> mit der Zahl, die um eins größer ist als 81</w:t>
      </w:r>
      <w:r w:rsidR="000E0624">
        <w:rPr>
          <w:rFonts w:asciiTheme="minorHAnsi" w:hAnsiTheme="minorHAnsi"/>
          <w:sz w:val="28"/>
          <w:szCs w:val="28"/>
        </w:rPr>
        <w:t>,5</w:t>
      </w:r>
      <w:r>
        <w:rPr>
          <w:rFonts w:asciiTheme="minorHAnsi" w:hAnsiTheme="minorHAnsi"/>
          <w:sz w:val="28"/>
          <w:szCs w:val="28"/>
        </w:rPr>
        <w:t>.</w:t>
      </w:r>
    </w:p>
    <w:p w:rsidR="00F96D6D" w:rsidRDefault="0066191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) </w:t>
      </w:r>
      <w:r w:rsidRPr="00602902">
        <w:rPr>
          <w:rFonts w:asciiTheme="minorHAnsi" w:hAnsiTheme="minorHAnsi"/>
          <w:b/>
          <w:sz w:val="28"/>
          <w:szCs w:val="28"/>
        </w:rPr>
        <w:t>Vergleiche</w:t>
      </w:r>
      <w:r>
        <w:rPr>
          <w:rFonts w:asciiTheme="minorHAnsi" w:hAnsiTheme="minorHAnsi"/>
          <w:sz w:val="28"/>
          <w:szCs w:val="28"/>
        </w:rPr>
        <w:t xml:space="preserve"> die </w:t>
      </w:r>
      <w:r w:rsidRPr="00602902">
        <w:rPr>
          <w:rFonts w:asciiTheme="minorHAnsi" w:hAnsiTheme="minorHAnsi"/>
          <w:b/>
          <w:sz w:val="28"/>
          <w:szCs w:val="28"/>
        </w:rPr>
        <w:t>Ergebnisse</w:t>
      </w:r>
      <w:r>
        <w:rPr>
          <w:rFonts w:asciiTheme="minorHAnsi" w:hAnsiTheme="minorHAnsi"/>
          <w:sz w:val="28"/>
          <w:szCs w:val="28"/>
        </w:rPr>
        <w:t xml:space="preserve"> aus Aufgabe a und b – was stellst du fest? Gilt deine Entdeckung auch für andere Zahlen? </w:t>
      </w:r>
      <w:r w:rsidR="00226594">
        <w:rPr>
          <w:rFonts w:asciiTheme="minorHAnsi" w:hAnsiTheme="minorHAnsi"/>
          <w:b/>
          <w:sz w:val="28"/>
          <w:szCs w:val="28"/>
        </w:rPr>
        <w:br/>
      </w:r>
      <w:r w:rsidR="00226594">
        <w:rPr>
          <w:rFonts w:asciiTheme="minorHAnsi" w:hAnsiTheme="minorHAnsi"/>
          <w:b/>
          <w:sz w:val="28"/>
          <w:szCs w:val="28"/>
        </w:rPr>
        <w:br/>
      </w:r>
      <w:r w:rsidR="00F96D6D" w:rsidRPr="00226594">
        <w:rPr>
          <w:rFonts w:asciiTheme="minorHAnsi" w:hAnsiTheme="minorHAnsi"/>
          <w:b/>
          <w:sz w:val="28"/>
          <w:szCs w:val="28"/>
        </w:rPr>
        <w:t>4.)</w:t>
      </w:r>
      <w:r w:rsidR="00F96D6D">
        <w:rPr>
          <w:rFonts w:asciiTheme="minorHAnsi" w:hAnsiTheme="minorHAnsi"/>
          <w:sz w:val="28"/>
          <w:szCs w:val="28"/>
        </w:rPr>
        <w:t xml:space="preserve"> </w:t>
      </w:r>
      <w:r w:rsidR="00F96D6D" w:rsidRPr="00602902">
        <w:rPr>
          <w:rFonts w:asciiTheme="minorHAnsi" w:hAnsiTheme="minorHAnsi"/>
          <w:b/>
          <w:sz w:val="28"/>
          <w:szCs w:val="28"/>
        </w:rPr>
        <w:t>Berechne</w:t>
      </w:r>
      <w:r w:rsidR="00F96D6D">
        <w:rPr>
          <w:rFonts w:asciiTheme="minorHAnsi" w:hAnsiTheme="minorHAnsi"/>
          <w:sz w:val="28"/>
          <w:szCs w:val="28"/>
        </w:rPr>
        <w:t xml:space="preserve"> die Quadratzahlen von a) 27</w:t>
      </w:r>
      <w:r w:rsidR="000E0624">
        <w:rPr>
          <w:rFonts w:asciiTheme="minorHAnsi" w:hAnsiTheme="minorHAnsi"/>
          <w:sz w:val="28"/>
          <w:szCs w:val="28"/>
        </w:rPr>
        <w:t>,2</w:t>
      </w:r>
      <w:r w:rsidR="00F96D6D">
        <w:rPr>
          <w:rFonts w:asciiTheme="minorHAnsi" w:hAnsiTheme="minorHAnsi"/>
          <w:sz w:val="28"/>
          <w:szCs w:val="28"/>
        </w:rPr>
        <w:t xml:space="preserve">   und b) 31</w:t>
      </w:r>
      <w:r w:rsidR="000E0624">
        <w:rPr>
          <w:rFonts w:asciiTheme="minorHAnsi" w:hAnsiTheme="minorHAnsi"/>
          <w:sz w:val="28"/>
          <w:szCs w:val="28"/>
        </w:rPr>
        <w:t>,5</w:t>
      </w:r>
    </w:p>
    <w:p w:rsidR="000E0624" w:rsidRDefault="00226594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96D6D" w:rsidRPr="00226594">
        <w:rPr>
          <w:rFonts w:asciiTheme="minorHAnsi" w:hAnsiTheme="minorHAnsi"/>
          <w:b/>
          <w:sz w:val="28"/>
          <w:szCs w:val="28"/>
        </w:rPr>
        <w:t>5.)</w:t>
      </w:r>
      <w:r w:rsidR="00F96D6D">
        <w:rPr>
          <w:rFonts w:asciiTheme="minorHAnsi" w:hAnsiTheme="minorHAnsi"/>
          <w:sz w:val="28"/>
          <w:szCs w:val="28"/>
        </w:rPr>
        <w:t xml:space="preserve"> Herr Wagner </w:t>
      </w:r>
      <w:r w:rsidR="000E0624">
        <w:rPr>
          <w:rFonts w:asciiTheme="minorHAnsi" w:hAnsiTheme="minorHAnsi"/>
          <w:sz w:val="28"/>
          <w:szCs w:val="28"/>
        </w:rPr>
        <w:t>kauft 7,5 kg Kartoffeln. Jedes Kilo kostet 1,59</w:t>
      </w:r>
      <w:r>
        <w:rPr>
          <w:rFonts w:asciiTheme="minorHAnsi" w:hAnsiTheme="minorHAnsi"/>
          <w:sz w:val="28"/>
          <w:szCs w:val="28"/>
        </w:rPr>
        <w:t xml:space="preserve"> </w:t>
      </w:r>
      <w:r w:rsidR="000E0624">
        <w:rPr>
          <w:rFonts w:asciiTheme="minorHAnsi" w:hAnsiTheme="minorHAnsi"/>
          <w:sz w:val="28"/>
          <w:szCs w:val="28"/>
        </w:rPr>
        <w:t>Euro</w:t>
      </w:r>
      <w:r w:rsidR="00F96D6D">
        <w:rPr>
          <w:rFonts w:asciiTheme="minorHAnsi" w:hAnsiTheme="minorHAnsi"/>
          <w:sz w:val="28"/>
          <w:szCs w:val="28"/>
        </w:rPr>
        <w:t xml:space="preserve">. </w:t>
      </w:r>
    </w:p>
    <w:p w:rsidR="00F96D6D" w:rsidRDefault="00226594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F96D6D">
        <w:rPr>
          <w:rFonts w:asciiTheme="minorHAnsi" w:hAnsiTheme="minorHAnsi"/>
          <w:sz w:val="28"/>
          <w:szCs w:val="28"/>
        </w:rPr>
        <w:t>Welche Frage kannst du beantworten:</w:t>
      </w:r>
    </w:p>
    <w:p w:rsidR="00DE3966" w:rsidRPr="000E0624" w:rsidRDefault="00F96D6D" w:rsidP="00D66EF6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E0624">
        <w:rPr>
          <w:rFonts w:asciiTheme="minorHAnsi" w:hAnsiTheme="minorHAnsi"/>
          <w:sz w:val="28"/>
          <w:szCs w:val="28"/>
        </w:rPr>
        <w:t xml:space="preserve">Wie viele </w:t>
      </w:r>
      <w:r w:rsidR="000E0624" w:rsidRPr="000E0624">
        <w:rPr>
          <w:rFonts w:asciiTheme="minorHAnsi" w:hAnsiTheme="minorHAnsi"/>
          <w:sz w:val="28"/>
          <w:szCs w:val="28"/>
        </w:rPr>
        <w:t>Kartoffeln isst</w:t>
      </w:r>
      <w:r w:rsidR="00DE3966" w:rsidRPr="000E0624">
        <w:rPr>
          <w:rFonts w:asciiTheme="minorHAnsi" w:hAnsiTheme="minorHAnsi"/>
          <w:sz w:val="28"/>
          <w:szCs w:val="28"/>
        </w:rPr>
        <w:t xml:space="preserve"> </w:t>
      </w:r>
      <w:r w:rsidRPr="000E0624">
        <w:rPr>
          <w:rFonts w:asciiTheme="minorHAnsi" w:hAnsiTheme="minorHAnsi"/>
          <w:sz w:val="28"/>
          <w:szCs w:val="28"/>
        </w:rPr>
        <w:t>Herr</w:t>
      </w:r>
      <w:r w:rsidR="00DE3966" w:rsidRPr="000E0624">
        <w:rPr>
          <w:rFonts w:asciiTheme="minorHAnsi" w:hAnsiTheme="minorHAnsi"/>
          <w:sz w:val="28"/>
          <w:szCs w:val="28"/>
        </w:rPr>
        <w:t xml:space="preserve"> Wagner</w:t>
      </w:r>
      <w:r w:rsidR="000E0624">
        <w:rPr>
          <w:rFonts w:asciiTheme="minorHAnsi" w:hAnsiTheme="minorHAnsi"/>
          <w:sz w:val="28"/>
          <w:szCs w:val="28"/>
        </w:rPr>
        <w:t xml:space="preserve"> pro Tag</w:t>
      </w:r>
      <w:r w:rsidR="00DE3966" w:rsidRPr="000E0624">
        <w:rPr>
          <w:rFonts w:asciiTheme="minorHAnsi" w:hAnsiTheme="minorHAnsi"/>
          <w:sz w:val="28"/>
          <w:szCs w:val="28"/>
        </w:rPr>
        <w:t>?</w:t>
      </w:r>
    </w:p>
    <w:p w:rsidR="00F96D6D" w:rsidRDefault="00F96D6D" w:rsidP="00296517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E0624">
        <w:rPr>
          <w:rFonts w:asciiTheme="minorHAnsi" w:hAnsiTheme="minorHAnsi"/>
          <w:sz w:val="28"/>
          <w:szCs w:val="28"/>
        </w:rPr>
        <w:t xml:space="preserve">Wie </w:t>
      </w:r>
      <w:r w:rsidR="000E0624">
        <w:rPr>
          <w:rFonts w:asciiTheme="minorHAnsi" w:hAnsiTheme="minorHAnsi"/>
          <w:sz w:val="28"/>
          <w:szCs w:val="28"/>
        </w:rPr>
        <w:t>teuer ist der 7,5 kg-Sack Birnen</w:t>
      </w:r>
      <w:r w:rsidR="00DE3966" w:rsidRPr="000E0624">
        <w:rPr>
          <w:rFonts w:asciiTheme="minorHAnsi" w:hAnsiTheme="minorHAnsi"/>
          <w:sz w:val="28"/>
          <w:szCs w:val="28"/>
        </w:rPr>
        <w:t>?</w:t>
      </w:r>
    </w:p>
    <w:p w:rsidR="000E0624" w:rsidRPr="00226594" w:rsidRDefault="000E0624" w:rsidP="00226594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ie viel Geld muss Herr Wagner für seinen Einkauf </w:t>
      </w:r>
      <w:r w:rsidRPr="00226594">
        <w:rPr>
          <w:rFonts w:asciiTheme="minorHAnsi" w:hAnsiTheme="minorHAnsi"/>
          <w:sz w:val="28"/>
          <w:szCs w:val="28"/>
        </w:rPr>
        <w:t>bezahlen?</w:t>
      </w:r>
    </w:p>
    <w:p w:rsidR="00F96D6D" w:rsidRPr="00226594" w:rsidRDefault="00226594" w:rsidP="00226594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02902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6F71CD06" wp14:editId="7BD35B7B">
            <wp:simplePos x="0" y="0"/>
            <wp:positionH relativeFrom="margin">
              <wp:posOffset>-447040</wp:posOffset>
            </wp:positionH>
            <wp:positionV relativeFrom="margin">
              <wp:posOffset>7861495</wp:posOffset>
            </wp:positionV>
            <wp:extent cx="285750" cy="232410"/>
            <wp:effectExtent l="0" t="0" r="635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Z_Ster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902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28B7A1A3" wp14:editId="27C0A0D7">
            <wp:simplePos x="0" y="0"/>
            <wp:positionH relativeFrom="margin">
              <wp:posOffset>-161925</wp:posOffset>
            </wp:positionH>
            <wp:positionV relativeFrom="margin">
              <wp:posOffset>7871655</wp:posOffset>
            </wp:positionV>
            <wp:extent cx="306705" cy="213360"/>
            <wp:effectExtent l="0" t="0" r="0" b="254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D6D" w:rsidRPr="00226594">
        <w:rPr>
          <w:rFonts w:asciiTheme="minorHAnsi" w:hAnsiTheme="minorHAnsi"/>
          <w:b/>
          <w:sz w:val="28"/>
          <w:szCs w:val="28"/>
        </w:rPr>
        <w:t>Berechne</w:t>
      </w:r>
      <w:r w:rsidR="00F96D6D" w:rsidRPr="00226594">
        <w:rPr>
          <w:rFonts w:asciiTheme="minorHAnsi" w:hAnsiTheme="minorHAnsi"/>
          <w:sz w:val="28"/>
          <w:szCs w:val="28"/>
        </w:rPr>
        <w:t>, was</w:t>
      </w:r>
      <w:r>
        <w:rPr>
          <w:rFonts w:asciiTheme="minorHAnsi" w:hAnsiTheme="minorHAnsi"/>
          <w:sz w:val="28"/>
          <w:szCs w:val="28"/>
        </w:rPr>
        <w:t xml:space="preserve"> </w:t>
      </w:r>
      <w:r w:rsidR="00F96D6D" w:rsidRPr="00226594">
        <w:rPr>
          <w:rFonts w:asciiTheme="minorHAnsi" w:hAnsiTheme="minorHAnsi"/>
          <w:sz w:val="28"/>
          <w:szCs w:val="28"/>
        </w:rPr>
        <w:t>berechne</w:t>
      </w:r>
      <w:r>
        <w:rPr>
          <w:rFonts w:asciiTheme="minorHAnsi" w:hAnsiTheme="minorHAnsi"/>
          <w:sz w:val="28"/>
          <w:szCs w:val="28"/>
        </w:rPr>
        <w:t>t werden</w:t>
      </w:r>
      <w:r w:rsidR="00F96D6D" w:rsidRPr="00226594">
        <w:rPr>
          <w:rFonts w:asciiTheme="minorHAnsi" w:hAnsiTheme="minorHAnsi"/>
          <w:sz w:val="28"/>
          <w:szCs w:val="28"/>
        </w:rPr>
        <w:t xml:space="preserve"> kann. </w:t>
      </w:r>
      <w:r w:rsidR="00602902" w:rsidRPr="00226594">
        <w:rPr>
          <w:rFonts w:asciiTheme="minorHAnsi" w:hAnsiTheme="minorHAnsi"/>
          <w:b/>
          <w:sz w:val="28"/>
          <w:szCs w:val="28"/>
        </w:rPr>
        <w:t>Denke</w:t>
      </w:r>
      <w:r w:rsidR="00602902" w:rsidRPr="00226594">
        <w:rPr>
          <w:rFonts w:asciiTheme="minorHAnsi" w:hAnsiTheme="minorHAnsi"/>
          <w:sz w:val="28"/>
          <w:szCs w:val="28"/>
        </w:rPr>
        <w:t xml:space="preserve"> an den Antwortsatz!</w:t>
      </w:r>
    </w:p>
    <w:p w:rsidR="00F96D6D" w:rsidRPr="00F96D6D" w:rsidRDefault="000E0624" w:rsidP="00F96D6D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rr Wagner kauft in der ersten Dezemberwoche an jedem verkaufsoffenen Tag 7,5 kg Kartoffeln. Wie viel Geld hat er in dieser Woche für Kartoffeln ausgegeben?</w:t>
      </w:r>
      <w:r w:rsidR="00602902">
        <w:rPr>
          <w:rFonts w:asciiTheme="minorHAnsi" w:hAnsiTheme="minorHAnsi"/>
          <w:sz w:val="28"/>
          <w:szCs w:val="28"/>
        </w:rPr>
        <w:t xml:space="preserve"> </w:t>
      </w:r>
      <w:r w:rsidR="00602902" w:rsidRPr="00602902">
        <w:rPr>
          <w:rFonts w:asciiTheme="minorHAnsi" w:hAnsiTheme="minorHAnsi"/>
          <w:b/>
          <w:sz w:val="28"/>
          <w:szCs w:val="28"/>
        </w:rPr>
        <w:t>Notiere</w:t>
      </w:r>
      <w:r w:rsidR="00602902">
        <w:rPr>
          <w:rFonts w:asciiTheme="minorHAnsi" w:hAnsiTheme="minorHAnsi"/>
          <w:sz w:val="28"/>
          <w:szCs w:val="28"/>
        </w:rPr>
        <w:t xml:space="preserve"> den Rechenweg und </w:t>
      </w:r>
      <w:r w:rsidR="00602902" w:rsidRPr="00602902">
        <w:rPr>
          <w:rFonts w:asciiTheme="minorHAnsi" w:hAnsiTheme="minorHAnsi"/>
          <w:b/>
          <w:sz w:val="28"/>
          <w:szCs w:val="28"/>
        </w:rPr>
        <w:t>berechne</w:t>
      </w:r>
      <w:r w:rsidR="00602902">
        <w:rPr>
          <w:rFonts w:asciiTheme="minorHAnsi" w:hAnsiTheme="minorHAnsi"/>
          <w:sz w:val="28"/>
          <w:szCs w:val="28"/>
        </w:rPr>
        <w:t>!</w:t>
      </w:r>
    </w:p>
    <w:sectPr w:rsidR="00F96D6D" w:rsidRPr="00F96D6D" w:rsidSect="007A516E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09" w:rsidRDefault="00915809" w:rsidP="002906DF">
      <w:r>
        <w:separator/>
      </w:r>
    </w:p>
  </w:endnote>
  <w:endnote w:type="continuationSeparator" w:id="0">
    <w:p w:rsidR="00915809" w:rsidRDefault="00915809" w:rsidP="002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D6E" w:rsidRPr="00A86D6E" w:rsidRDefault="00A86D6E">
    <w:pPr>
      <w:pStyle w:val="Fuzeile"/>
      <w:rPr>
        <w:rFonts w:asciiTheme="minorHAnsi" w:hAnsiTheme="minorHAnsi"/>
        <w:sz w:val="20"/>
      </w:rPr>
    </w:pPr>
    <w:r w:rsidRPr="00A86D6E">
      <w:rPr>
        <w:rFonts w:asciiTheme="minorHAnsi" w:hAnsiTheme="minorHAnsi"/>
        <w:sz w:val="20"/>
      </w:rPr>
      <w:t>AB_Jg_</w:t>
    </w:r>
    <w:r w:rsidR="000E0624">
      <w:rPr>
        <w:rFonts w:asciiTheme="minorHAnsi" w:hAnsiTheme="minorHAnsi"/>
        <w:sz w:val="20"/>
      </w:rPr>
      <w:t>6</w:t>
    </w:r>
    <w:r w:rsidRPr="00A86D6E">
      <w:rPr>
        <w:rFonts w:asciiTheme="minorHAnsi" w:hAnsiTheme="minorHAnsi"/>
        <w:sz w:val="20"/>
      </w:rPr>
      <w:t>_Multiplikation</w:t>
    </w:r>
    <w:r w:rsidR="000E0624">
      <w:rPr>
        <w:rFonts w:asciiTheme="minorHAnsi" w:hAnsiTheme="minorHAnsi"/>
        <w:sz w:val="20"/>
      </w:rPr>
      <w:t>_Dezimalzahlen</w:t>
    </w:r>
    <w:r w:rsidRPr="00A86D6E">
      <w:rPr>
        <w:rFonts w:asciiTheme="minorHAnsi" w:hAnsiTheme="minorHAnsi"/>
        <w:sz w:val="20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09" w:rsidRDefault="00915809" w:rsidP="002906DF">
      <w:r>
        <w:separator/>
      </w:r>
    </w:p>
  </w:footnote>
  <w:footnote w:type="continuationSeparator" w:id="0">
    <w:p w:rsidR="00915809" w:rsidRDefault="00915809" w:rsidP="0029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6DF" w:rsidRPr="002906DF" w:rsidRDefault="002906DF">
    <w:pPr>
      <w:pStyle w:val="Kopfzeile"/>
      <w:rPr>
        <w:rFonts w:asciiTheme="minorHAnsi" w:hAnsiTheme="minorHAnsi"/>
        <w:sz w:val="20"/>
      </w:rPr>
    </w:pPr>
    <w:r w:rsidRPr="002906DF">
      <w:rPr>
        <w:rFonts w:asciiTheme="minorHAnsi" w:hAnsiTheme="minorHAnsi"/>
        <w:sz w:val="20"/>
      </w:rPr>
      <w:t xml:space="preserve">Mathe </w:t>
    </w:r>
    <w:r w:rsidR="00226594">
      <w:rPr>
        <w:rFonts w:asciiTheme="minorHAnsi" w:hAnsiTheme="minorHAnsi"/>
        <w:sz w:val="20"/>
      </w:rPr>
      <w:t xml:space="preserve">A-Klasse – Jahrgang 6     </w:t>
    </w:r>
    <w:r w:rsidRPr="002906DF">
      <w:rPr>
        <w:rFonts w:asciiTheme="minorHAnsi" w:hAnsiTheme="minorHAnsi"/>
        <w:sz w:val="20"/>
      </w:rPr>
      <w:t xml:space="preserve">  </w:t>
    </w:r>
    <w:r>
      <w:rPr>
        <w:rFonts w:asciiTheme="minorHAnsi" w:hAnsiTheme="minorHAnsi"/>
        <w:sz w:val="20"/>
      </w:rPr>
      <w:t xml:space="preserve">               </w:t>
    </w:r>
    <w:r w:rsidR="00C367C7">
      <w:rPr>
        <w:rFonts w:asciiTheme="minorHAnsi" w:hAnsiTheme="minorHAnsi"/>
        <w:sz w:val="20"/>
      </w:rPr>
      <w:t xml:space="preserve">               </w:t>
    </w:r>
    <w:r>
      <w:rPr>
        <w:rFonts w:asciiTheme="minorHAnsi" w:hAnsiTheme="minorHAnsi"/>
        <w:sz w:val="20"/>
      </w:rPr>
      <w:t xml:space="preserve"> </w:t>
    </w:r>
    <w:r w:rsidR="00C367C7">
      <w:rPr>
        <w:rFonts w:asciiTheme="minorHAnsi" w:hAnsiTheme="minorHAnsi"/>
        <w:sz w:val="20"/>
      </w:rPr>
      <w:t>Rund um den Sport</w:t>
    </w:r>
    <w:r w:rsidRPr="002906DF">
      <w:rPr>
        <w:rFonts w:asciiTheme="minorHAnsi" w:hAnsiTheme="minorHAnsi"/>
        <w:sz w:val="20"/>
      </w:rPr>
      <w:t xml:space="preserve">                </w:t>
    </w:r>
    <w:r>
      <w:rPr>
        <w:rFonts w:asciiTheme="minorHAnsi" w:hAnsiTheme="minorHAnsi"/>
        <w:sz w:val="20"/>
      </w:rPr>
      <w:t xml:space="preserve">                 </w:t>
    </w:r>
    <w:r w:rsidRPr="002906DF">
      <w:rPr>
        <w:rFonts w:asciiTheme="minorHAnsi" w:hAnsiTheme="minorHAnsi"/>
        <w:sz w:val="20"/>
      </w:rPr>
      <w:t xml:space="preserve">       Datum:_</w:t>
    </w:r>
    <w:r>
      <w:rPr>
        <w:rFonts w:asciiTheme="minorHAnsi" w:hAnsiTheme="minorHAnsi"/>
        <w:sz w:val="20"/>
      </w:rPr>
      <w:t>____</w:t>
    </w:r>
    <w:r w:rsidRPr="002906DF">
      <w:rPr>
        <w:rFonts w:asciiTheme="minorHAnsi" w:hAnsiTheme="minorHAnsi"/>
        <w:sz w:val="2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7B7"/>
    <w:multiLevelType w:val="hybridMultilevel"/>
    <w:tmpl w:val="03D2DE22"/>
    <w:lvl w:ilvl="0" w:tplc="3CCA930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7C28"/>
    <w:multiLevelType w:val="hybridMultilevel"/>
    <w:tmpl w:val="7ACECF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6C8"/>
    <w:multiLevelType w:val="hybridMultilevel"/>
    <w:tmpl w:val="AB14A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B41"/>
    <w:multiLevelType w:val="hybridMultilevel"/>
    <w:tmpl w:val="0770B008"/>
    <w:lvl w:ilvl="0" w:tplc="92C880F4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B922A5"/>
    <w:multiLevelType w:val="hybridMultilevel"/>
    <w:tmpl w:val="3B5C88C0"/>
    <w:lvl w:ilvl="0" w:tplc="29C2663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27"/>
    <w:rsid w:val="00000BE2"/>
    <w:rsid w:val="00000CB9"/>
    <w:rsid w:val="00001297"/>
    <w:rsid w:val="0000254A"/>
    <w:rsid w:val="00003CBC"/>
    <w:rsid w:val="00005362"/>
    <w:rsid w:val="00005C40"/>
    <w:rsid w:val="0000624F"/>
    <w:rsid w:val="00006D77"/>
    <w:rsid w:val="00006E97"/>
    <w:rsid w:val="00012B48"/>
    <w:rsid w:val="00012BCB"/>
    <w:rsid w:val="00016245"/>
    <w:rsid w:val="00016CA7"/>
    <w:rsid w:val="000174B0"/>
    <w:rsid w:val="00017B5C"/>
    <w:rsid w:val="00017F28"/>
    <w:rsid w:val="00020BB3"/>
    <w:rsid w:val="00020C36"/>
    <w:rsid w:val="00020F59"/>
    <w:rsid w:val="00020FC4"/>
    <w:rsid w:val="000212B5"/>
    <w:rsid w:val="000228C0"/>
    <w:rsid w:val="00025DF6"/>
    <w:rsid w:val="00027393"/>
    <w:rsid w:val="00027631"/>
    <w:rsid w:val="000309F9"/>
    <w:rsid w:val="00031629"/>
    <w:rsid w:val="00031CD1"/>
    <w:rsid w:val="00040E7B"/>
    <w:rsid w:val="0004132B"/>
    <w:rsid w:val="00041645"/>
    <w:rsid w:val="00041E6E"/>
    <w:rsid w:val="00044853"/>
    <w:rsid w:val="000453D2"/>
    <w:rsid w:val="000513C9"/>
    <w:rsid w:val="000523D5"/>
    <w:rsid w:val="00053516"/>
    <w:rsid w:val="0005381D"/>
    <w:rsid w:val="0005388D"/>
    <w:rsid w:val="000550BE"/>
    <w:rsid w:val="000553F1"/>
    <w:rsid w:val="000577BE"/>
    <w:rsid w:val="000623B4"/>
    <w:rsid w:val="00062987"/>
    <w:rsid w:val="00065F6D"/>
    <w:rsid w:val="00065F73"/>
    <w:rsid w:val="00066C55"/>
    <w:rsid w:val="000679D5"/>
    <w:rsid w:val="000723DD"/>
    <w:rsid w:val="000737F6"/>
    <w:rsid w:val="000752CF"/>
    <w:rsid w:val="00077E92"/>
    <w:rsid w:val="00081B47"/>
    <w:rsid w:val="000821AD"/>
    <w:rsid w:val="00085627"/>
    <w:rsid w:val="00086BD1"/>
    <w:rsid w:val="00086F6E"/>
    <w:rsid w:val="00086F91"/>
    <w:rsid w:val="00087B60"/>
    <w:rsid w:val="00090351"/>
    <w:rsid w:val="0009070A"/>
    <w:rsid w:val="000910FB"/>
    <w:rsid w:val="00092FDE"/>
    <w:rsid w:val="0009368A"/>
    <w:rsid w:val="00093D81"/>
    <w:rsid w:val="00095480"/>
    <w:rsid w:val="00095C61"/>
    <w:rsid w:val="00095E2D"/>
    <w:rsid w:val="0009674C"/>
    <w:rsid w:val="000A10A3"/>
    <w:rsid w:val="000A1649"/>
    <w:rsid w:val="000A16B9"/>
    <w:rsid w:val="000A4FFE"/>
    <w:rsid w:val="000A54AC"/>
    <w:rsid w:val="000A5A96"/>
    <w:rsid w:val="000A6263"/>
    <w:rsid w:val="000B0D60"/>
    <w:rsid w:val="000B2734"/>
    <w:rsid w:val="000B3C5B"/>
    <w:rsid w:val="000B4DCD"/>
    <w:rsid w:val="000B5378"/>
    <w:rsid w:val="000B6247"/>
    <w:rsid w:val="000B767F"/>
    <w:rsid w:val="000C1A4A"/>
    <w:rsid w:val="000C316C"/>
    <w:rsid w:val="000C3694"/>
    <w:rsid w:val="000C4F93"/>
    <w:rsid w:val="000C57D5"/>
    <w:rsid w:val="000C5CE0"/>
    <w:rsid w:val="000C7077"/>
    <w:rsid w:val="000D316F"/>
    <w:rsid w:val="000D34F0"/>
    <w:rsid w:val="000D522B"/>
    <w:rsid w:val="000D7553"/>
    <w:rsid w:val="000E0624"/>
    <w:rsid w:val="000E35E1"/>
    <w:rsid w:val="000E3D4E"/>
    <w:rsid w:val="000E5138"/>
    <w:rsid w:val="000E5354"/>
    <w:rsid w:val="000E60CB"/>
    <w:rsid w:val="000E620B"/>
    <w:rsid w:val="000F0170"/>
    <w:rsid w:val="000F07E5"/>
    <w:rsid w:val="000F33EE"/>
    <w:rsid w:val="000F347E"/>
    <w:rsid w:val="000F4527"/>
    <w:rsid w:val="000F46DE"/>
    <w:rsid w:val="000F4778"/>
    <w:rsid w:val="000F4C5F"/>
    <w:rsid w:val="000F59D9"/>
    <w:rsid w:val="000F6021"/>
    <w:rsid w:val="000F6B83"/>
    <w:rsid w:val="0010099A"/>
    <w:rsid w:val="0010167E"/>
    <w:rsid w:val="00103765"/>
    <w:rsid w:val="0010595D"/>
    <w:rsid w:val="00105B03"/>
    <w:rsid w:val="001061EA"/>
    <w:rsid w:val="0010693C"/>
    <w:rsid w:val="00106D52"/>
    <w:rsid w:val="00107500"/>
    <w:rsid w:val="00107CF1"/>
    <w:rsid w:val="0011119F"/>
    <w:rsid w:val="001112BA"/>
    <w:rsid w:val="0011131B"/>
    <w:rsid w:val="00111E3D"/>
    <w:rsid w:val="00113596"/>
    <w:rsid w:val="00114198"/>
    <w:rsid w:val="00115578"/>
    <w:rsid w:val="00117034"/>
    <w:rsid w:val="001178A4"/>
    <w:rsid w:val="001224C4"/>
    <w:rsid w:val="00124D57"/>
    <w:rsid w:val="00125699"/>
    <w:rsid w:val="00125FAC"/>
    <w:rsid w:val="001264EE"/>
    <w:rsid w:val="00126958"/>
    <w:rsid w:val="00127FD2"/>
    <w:rsid w:val="001302BC"/>
    <w:rsid w:val="001321F0"/>
    <w:rsid w:val="00132FE2"/>
    <w:rsid w:val="00133943"/>
    <w:rsid w:val="0013624E"/>
    <w:rsid w:val="00136890"/>
    <w:rsid w:val="0013752E"/>
    <w:rsid w:val="00140BF1"/>
    <w:rsid w:val="001419F2"/>
    <w:rsid w:val="001426F6"/>
    <w:rsid w:val="001455A8"/>
    <w:rsid w:val="00145CDC"/>
    <w:rsid w:val="0014600C"/>
    <w:rsid w:val="0015038E"/>
    <w:rsid w:val="00150C27"/>
    <w:rsid w:val="00152307"/>
    <w:rsid w:val="001526EE"/>
    <w:rsid w:val="001526FD"/>
    <w:rsid w:val="00153F38"/>
    <w:rsid w:val="00154891"/>
    <w:rsid w:val="001548AD"/>
    <w:rsid w:val="00155667"/>
    <w:rsid w:val="0015566D"/>
    <w:rsid w:val="001560CD"/>
    <w:rsid w:val="0016248E"/>
    <w:rsid w:val="00162739"/>
    <w:rsid w:val="00162E4A"/>
    <w:rsid w:val="001639DA"/>
    <w:rsid w:val="00166BE2"/>
    <w:rsid w:val="00167E55"/>
    <w:rsid w:val="00170B3C"/>
    <w:rsid w:val="001712EA"/>
    <w:rsid w:val="00172837"/>
    <w:rsid w:val="00172F24"/>
    <w:rsid w:val="001730AB"/>
    <w:rsid w:val="001744B5"/>
    <w:rsid w:val="0017554A"/>
    <w:rsid w:val="00176691"/>
    <w:rsid w:val="001768A8"/>
    <w:rsid w:val="00176C8B"/>
    <w:rsid w:val="00177E12"/>
    <w:rsid w:val="0018263C"/>
    <w:rsid w:val="00183E84"/>
    <w:rsid w:val="001842F6"/>
    <w:rsid w:val="00184C4C"/>
    <w:rsid w:val="001879EB"/>
    <w:rsid w:val="00190D44"/>
    <w:rsid w:val="00194C30"/>
    <w:rsid w:val="001967B4"/>
    <w:rsid w:val="00197AF6"/>
    <w:rsid w:val="00197ECC"/>
    <w:rsid w:val="00197F16"/>
    <w:rsid w:val="001A0209"/>
    <w:rsid w:val="001A057C"/>
    <w:rsid w:val="001A1154"/>
    <w:rsid w:val="001A15B7"/>
    <w:rsid w:val="001A1FC5"/>
    <w:rsid w:val="001A6005"/>
    <w:rsid w:val="001A662E"/>
    <w:rsid w:val="001A6851"/>
    <w:rsid w:val="001A6CD0"/>
    <w:rsid w:val="001B1070"/>
    <w:rsid w:val="001B160D"/>
    <w:rsid w:val="001B18D7"/>
    <w:rsid w:val="001B1C88"/>
    <w:rsid w:val="001B26A8"/>
    <w:rsid w:val="001B3F49"/>
    <w:rsid w:val="001B405E"/>
    <w:rsid w:val="001B5E62"/>
    <w:rsid w:val="001B6C60"/>
    <w:rsid w:val="001C1D96"/>
    <w:rsid w:val="001C1DDF"/>
    <w:rsid w:val="001C249D"/>
    <w:rsid w:val="001C4713"/>
    <w:rsid w:val="001C4A6C"/>
    <w:rsid w:val="001C4A8C"/>
    <w:rsid w:val="001C4D16"/>
    <w:rsid w:val="001C53EB"/>
    <w:rsid w:val="001C5A5B"/>
    <w:rsid w:val="001C5B3E"/>
    <w:rsid w:val="001C6B7E"/>
    <w:rsid w:val="001C770A"/>
    <w:rsid w:val="001C778D"/>
    <w:rsid w:val="001D0E2E"/>
    <w:rsid w:val="001D0FAA"/>
    <w:rsid w:val="001D2263"/>
    <w:rsid w:val="001D4DC0"/>
    <w:rsid w:val="001D5286"/>
    <w:rsid w:val="001D5F48"/>
    <w:rsid w:val="001D646F"/>
    <w:rsid w:val="001D7370"/>
    <w:rsid w:val="001D7841"/>
    <w:rsid w:val="001D7FCC"/>
    <w:rsid w:val="001E0724"/>
    <w:rsid w:val="001E07EF"/>
    <w:rsid w:val="001E0B61"/>
    <w:rsid w:val="001E18BB"/>
    <w:rsid w:val="001E199D"/>
    <w:rsid w:val="001E1C93"/>
    <w:rsid w:val="001E4505"/>
    <w:rsid w:val="001E4FC1"/>
    <w:rsid w:val="001E678D"/>
    <w:rsid w:val="001E7B56"/>
    <w:rsid w:val="001F07E0"/>
    <w:rsid w:val="001F0880"/>
    <w:rsid w:val="001F28B1"/>
    <w:rsid w:val="001F4C2C"/>
    <w:rsid w:val="001F4F28"/>
    <w:rsid w:val="001F52D0"/>
    <w:rsid w:val="001F56C5"/>
    <w:rsid w:val="001F73A7"/>
    <w:rsid w:val="00200FF4"/>
    <w:rsid w:val="00202277"/>
    <w:rsid w:val="00204AD7"/>
    <w:rsid w:val="002120CC"/>
    <w:rsid w:val="00213062"/>
    <w:rsid w:val="00215C7B"/>
    <w:rsid w:val="002175B4"/>
    <w:rsid w:val="00220159"/>
    <w:rsid w:val="00220297"/>
    <w:rsid w:val="002212C5"/>
    <w:rsid w:val="0022200A"/>
    <w:rsid w:val="00224245"/>
    <w:rsid w:val="00225A68"/>
    <w:rsid w:val="00225D5C"/>
    <w:rsid w:val="00226594"/>
    <w:rsid w:val="00226876"/>
    <w:rsid w:val="00226FAB"/>
    <w:rsid w:val="00231347"/>
    <w:rsid w:val="00235668"/>
    <w:rsid w:val="00235DAA"/>
    <w:rsid w:val="0024087B"/>
    <w:rsid w:val="002411DA"/>
    <w:rsid w:val="002414A8"/>
    <w:rsid w:val="00241D7D"/>
    <w:rsid w:val="002422A7"/>
    <w:rsid w:val="00242B36"/>
    <w:rsid w:val="00243194"/>
    <w:rsid w:val="002439BB"/>
    <w:rsid w:val="002446D6"/>
    <w:rsid w:val="00246533"/>
    <w:rsid w:val="00246CD1"/>
    <w:rsid w:val="00246DB9"/>
    <w:rsid w:val="00246F43"/>
    <w:rsid w:val="002471A2"/>
    <w:rsid w:val="002475AF"/>
    <w:rsid w:val="00251BBD"/>
    <w:rsid w:val="002524B8"/>
    <w:rsid w:val="00252BF7"/>
    <w:rsid w:val="00253417"/>
    <w:rsid w:val="00253662"/>
    <w:rsid w:val="0025513F"/>
    <w:rsid w:val="00256F9B"/>
    <w:rsid w:val="00257B76"/>
    <w:rsid w:val="0026059B"/>
    <w:rsid w:val="00261225"/>
    <w:rsid w:val="00261E82"/>
    <w:rsid w:val="0026304B"/>
    <w:rsid w:val="00264655"/>
    <w:rsid w:val="00264D4F"/>
    <w:rsid w:val="00265A0A"/>
    <w:rsid w:val="00267006"/>
    <w:rsid w:val="00270ADD"/>
    <w:rsid w:val="00271B6B"/>
    <w:rsid w:val="00273B64"/>
    <w:rsid w:val="0027483D"/>
    <w:rsid w:val="0028155C"/>
    <w:rsid w:val="0028166B"/>
    <w:rsid w:val="00281CC0"/>
    <w:rsid w:val="00282702"/>
    <w:rsid w:val="002827E2"/>
    <w:rsid w:val="002853D4"/>
    <w:rsid w:val="00290024"/>
    <w:rsid w:val="002906DF"/>
    <w:rsid w:val="002910AA"/>
    <w:rsid w:val="00291469"/>
    <w:rsid w:val="00292F71"/>
    <w:rsid w:val="002937BD"/>
    <w:rsid w:val="00295605"/>
    <w:rsid w:val="00295BCE"/>
    <w:rsid w:val="002A252A"/>
    <w:rsid w:val="002A2562"/>
    <w:rsid w:val="002A2D93"/>
    <w:rsid w:val="002A6752"/>
    <w:rsid w:val="002A6D58"/>
    <w:rsid w:val="002A6E77"/>
    <w:rsid w:val="002A6EC1"/>
    <w:rsid w:val="002A6F49"/>
    <w:rsid w:val="002A75E2"/>
    <w:rsid w:val="002A7E93"/>
    <w:rsid w:val="002B01A0"/>
    <w:rsid w:val="002B0250"/>
    <w:rsid w:val="002B0391"/>
    <w:rsid w:val="002B37F4"/>
    <w:rsid w:val="002B4B31"/>
    <w:rsid w:val="002B4B69"/>
    <w:rsid w:val="002B533D"/>
    <w:rsid w:val="002B53F0"/>
    <w:rsid w:val="002B5B6B"/>
    <w:rsid w:val="002B612A"/>
    <w:rsid w:val="002B75D5"/>
    <w:rsid w:val="002B7E54"/>
    <w:rsid w:val="002C050E"/>
    <w:rsid w:val="002C059A"/>
    <w:rsid w:val="002C072B"/>
    <w:rsid w:val="002C1D58"/>
    <w:rsid w:val="002C2051"/>
    <w:rsid w:val="002C2414"/>
    <w:rsid w:val="002C24C4"/>
    <w:rsid w:val="002C3280"/>
    <w:rsid w:val="002C3B9E"/>
    <w:rsid w:val="002C425C"/>
    <w:rsid w:val="002C4613"/>
    <w:rsid w:val="002C5746"/>
    <w:rsid w:val="002C790F"/>
    <w:rsid w:val="002D05EC"/>
    <w:rsid w:val="002D213B"/>
    <w:rsid w:val="002D284E"/>
    <w:rsid w:val="002D368E"/>
    <w:rsid w:val="002D6CC3"/>
    <w:rsid w:val="002D6E81"/>
    <w:rsid w:val="002E1E77"/>
    <w:rsid w:val="002E2938"/>
    <w:rsid w:val="002E3B5B"/>
    <w:rsid w:val="002E3ECA"/>
    <w:rsid w:val="002E44DE"/>
    <w:rsid w:val="002E46B6"/>
    <w:rsid w:val="002E493C"/>
    <w:rsid w:val="002E497A"/>
    <w:rsid w:val="002E4B22"/>
    <w:rsid w:val="002E518E"/>
    <w:rsid w:val="002E5570"/>
    <w:rsid w:val="002E593B"/>
    <w:rsid w:val="002E5DA3"/>
    <w:rsid w:val="002E70AE"/>
    <w:rsid w:val="002E7B34"/>
    <w:rsid w:val="002F2250"/>
    <w:rsid w:val="002F3ACA"/>
    <w:rsid w:val="0030202B"/>
    <w:rsid w:val="00302C44"/>
    <w:rsid w:val="00304DBA"/>
    <w:rsid w:val="00304FE1"/>
    <w:rsid w:val="00305993"/>
    <w:rsid w:val="00306D69"/>
    <w:rsid w:val="00307CCE"/>
    <w:rsid w:val="003107ED"/>
    <w:rsid w:val="00310811"/>
    <w:rsid w:val="003157C2"/>
    <w:rsid w:val="00315D2A"/>
    <w:rsid w:val="00316BF4"/>
    <w:rsid w:val="00316C99"/>
    <w:rsid w:val="003178B5"/>
    <w:rsid w:val="00322350"/>
    <w:rsid w:val="00322E87"/>
    <w:rsid w:val="0032302F"/>
    <w:rsid w:val="00323203"/>
    <w:rsid w:val="00323898"/>
    <w:rsid w:val="003249D7"/>
    <w:rsid w:val="00324DB3"/>
    <w:rsid w:val="00324E67"/>
    <w:rsid w:val="003274D9"/>
    <w:rsid w:val="0032794C"/>
    <w:rsid w:val="00327D99"/>
    <w:rsid w:val="00327E04"/>
    <w:rsid w:val="003313AB"/>
    <w:rsid w:val="003328B6"/>
    <w:rsid w:val="00334959"/>
    <w:rsid w:val="00334C0B"/>
    <w:rsid w:val="0033627D"/>
    <w:rsid w:val="003376FE"/>
    <w:rsid w:val="00343539"/>
    <w:rsid w:val="00343E41"/>
    <w:rsid w:val="003447F8"/>
    <w:rsid w:val="0034553C"/>
    <w:rsid w:val="00345859"/>
    <w:rsid w:val="00346EF1"/>
    <w:rsid w:val="00347525"/>
    <w:rsid w:val="00350CD9"/>
    <w:rsid w:val="00351D3C"/>
    <w:rsid w:val="00351F94"/>
    <w:rsid w:val="00352B66"/>
    <w:rsid w:val="00354012"/>
    <w:rsid w:val="00355F3B"/>
    <w:rsid w:val="00357244"/>
    <w:rsid w:val="0035752F"/>
    <w:rsid w:val="0035770D"/>
    <w:rsid w:val="003606F9"/>
    <w:rsid w:val="003619CE"/>
    <w:rsid w:val="0036509D"/>
    <w:rsid w:val="00365265"/>
    <w:rsid w:val="00366CD1"/>
    <w:rsid w:val="0037012E"/>
    <w:rsid w:val="0037116B"/>
    <w:rsid w:val="003713CA"/>
    <w:rsid w:val="00374D3B"/>
    <w:rsid w:val="00377119"/>
    <w:rsid w:val="00380187"/>
    <w:rsid w:val="003818F0"/>
    <w:rsid w:val="00383912"/>
    <w:rsid w:val="00385512"/>
    <w:rsid w:val="00386436"/>
    <w:rsid w:val="00386BC0"/>
    <w:rsid w:val="00386BC9"/>
    <w:rsid w:val="00386F9B"/>
    <w:rsid w:val="003874EB"/>
    <w:rsid w:val="003923CC"/>
    <w:rsid w:val="003928AE"/>
    <w:rsid w:val="003939A8"/>
    <w:rsid w:val="003A0099"/>
    <w:rsid w:val="003A0607"/>
    <w:rsid w:val="003A27DD"/>
    <w:rsid w:val="003A2892"/>
    <w:rsid w:val="003A38DC"/>
    <w:rsid w:val="003A3D42"/>
    <w:rsid w:val="003A3FB8"/>
    <w:rsid w:val="003A5EF6"/>
    <w:rsid w:val="003A67E9"/>
    <w:rsid w:val="003A78BA"/>
    <w:rsid w:val="003B1495"/>
    <w:rsid w:val="003B4071"/>
    <w:rsid w:val="003B40AB"/>
    <w:rsid w:val="003B43DE"/>
    <w:rsid w:val="003B4AD2"/>
    <w:rsid w:val="003B7074"/>
    <w:rsid w:val="003C0234"/>
    <w:rsid w:val="003C071C"/>
    <w:rsid w:val="003C1650"/>
    <w:rsid w:val="003C1981"/>
    <w:rsid w:val="003C1ABE"/>
    <w:rsid w:val="003C2647"/>
    <w:rsid w:val="003C4E0E"/>
    <w:rsid w:val="003C4E97"/>
    <w:rsid w:val="003C5D85"/>
    <w:rsid w:val="003C6937"/>
    <w:rsid w:val="003C69F4"/>
    <w:rsid w:val="003C6C91"/>
    <w:rsid w:val="003C7F29"/>
    <w:rsid w:val="003D044D"/>
    <w:rsid w:val="003D16A1"/>
    <w:rsid w:val="003D1BEB"/>
    <w:rsid w:val="003D2AAF"/>
    <w:rsid w:val="003D2BCA"/>
    <w:rsid w:val="003D3CEB"/>
    <w:rsid w:val="003D46C2"/>
    <w:rsid w:val="003D5475"/>
    <w:rsid w:val="003D5EF0"/>
    <w:rsid w:val="003D725C"/>
    <w:rsid w:val="003E3D1E"/>
    <w:rsid w:val="003E3EFF"/>
    <w:rsid w:val="003E6EC8"/>
    <w:rsid w:val="003E7C96"/>
    <w:rsid w:val="003F1216"/>
    <w:rsid w:val="003F1435"/>
    <w:rsid w:val="003F36E8"/>
    <w:rsid w:val="003F400D"/>
    <w:rsid w:val="003F51DB"/>
    <w:rsid w:val="003F65CF"/>
    <w:rsid w:val="003F7787"/>
    <w:rsid w:val="004001EA"/>
    <w:rsid w:val="00401AE2"/>
    <w:rsid w:val="00402026"/>
    <w:rsid w:val="004033BB"/>
    <w:rsid w:val="00405CB4"/>
    <w:rsid w:val="00411229"/>
    <w:rsid w:val="00411D9E"/>
    <w:rsid w:val="00414756"/>
    <w:rsid w:val="00415D9A"/>
    <w:rsid w:val="00417FE5"/>
    <w:rsid w:val="00420531"/>
    <w:rsid w:val="00424F04"/>
    <w:rsid w:val="00425315"/>
    <w:rsid w:val="0043060C"/>
    <w:rsid w:val="004308D2"/>
    <w:rsid w:val="00431C65"/>
    <w:rsid w:val="00431EEE"/>
    <w:rsid w:val="004346AA"/>
    <w:rsid w:val="004352B0"/>
    <w:rsid w:val="00435C79"/>
    <w:rsid w:val="00436812"/>
    <w:rsid w:val="00437788"/>
    <w:rsid w:val="004378AC"/>
    <w:rsid w:val="0044238F"/>
    <w:rsid w:val="004434A0"/>
    <w:rsid w:val="004439C6"/>
    <w:rsid w:val="004473EA"/>
    <w:rsid w:val="00447D19"/>
    <w:rsid w:val="00450091"/>
    <w:rsid w:val="004502C6"/>
    <w:rsid w:val="00450307"/>
    <w:rsid w:val="00450477"/>
    <w:rsid w:val="00450B25"/>
    <w:rsid w:val="004511B0"/>
    <w:rsid w:val="00451FB7"/>
    <w:rsid w:val="00452A5E"/>
    <w:rsid w:val="004530CF"/>
    <w:rsid w:val="00453C50"/>
    <w:rsid w:val="00453D5A"/>
    <w:rsid w:val="004540B1"/>
    <w:rsid w:val="00454AB0"/>
    <w:rsid w:val="0045632C"/>
    <w:rsid w:val="00457258"/>
    <w:rsid w:val="00460787"/>
    <w:rsid w:val="00462E0A"/>
    <w:rsid w:val="0046721F"/>
    <w:rsid w:val="00467E0C"/>
    <w:rsid w:val="0047028E"/>
    <w:rsid w:val="004712AE"/>
    <w:rsid w:val="004714FA"/>
    <w:rsid w:val="0047300A"/>
    <w:rsid w:val="004732EC"/>
    <w:rsid w:val="00473AAA"/>
    <w:rsid w:val="00474094"/>
    <w:rsid w:val="00474603"/>
    <w:rsid w:val="00474BEB"/>
    <w:rsid w:val="0047786D"/>
    <w:rsid w:val="00477C9B"/>
    <w:rsid w:val="00480AD8"/>
    <w:rsid w:val="00481077"/>
    <w:rsid w:val="004823C0"/>
    <w:rsid w:val="0048254C"/>
    <w:rsid w:val="00483D61"/>
    <w:rsid w:val="004865D9"/>
    <w:rsid w:val="00487623"/>
    <w:rsid w:val="00490FF1"/>
    <w:rsid w:val="0049121E"/>
    <w:rsid w:val="0049318B"/>
    <w:rsid w:val="004939EB"/>
    <w:rsid w:val="00495481"/>
    <w:rsid w:val="00497370"/>
    <w:rsid w:val="00497E6F"/>
    <w:rsid w:val="004A0CDB"/>
    <w:rsid w:val="004A3A99"/>
    <w:rsid w:val="004A5021"/>
    <w:rsid w:val="004A5AE8"/>
    <w:rsid w:val="004A6C4C"/>
    <w:rsid w:val="004A7CC8"/>
    <w:rsid w:val="004A7E1E"/>
    <w:rsid w:val="004B1570"/>
    <w:rsid w:val="004B49B2"/>
    <w:rsid w:val="004B7999"/>
    <w:rsid w:val="004C01AB"/>
    <w:rsid w:val="004C3058"/>
    <w:rsid w:val="004C4F8F"/>
    <w:rsid w:val="004C71AC"/>
    <w:rsid w:val="004C7F2E"/>
    <w:rsid w:val="004D01CB"/>
    <w:rsid w:val="004D1E19"/>
    <w:rsid w:val="004D2916"/>
    <w:rsid w:val="004D367C"/>
    <w:rsid w:val="004D508B"/>
    <w:rsid w:val="004D5A2D"/>
    <w:rsid w:val="004D65D3"/>
    <w:rsid w:val="004D67C3"/>
    <w:rsid w:val="004E0AD0"/>
    <w:rsid w:val="004E1391"/>
    <w:rsid w:val="004E25ED"/>
    <w:rsid w:val="004E2F32"/>
    <w:rsid w:val="004E374F"/>
    <w:rsid w:val="004E3D1B"/>
    <w:rsid w:val="004E3DF9"/>
    <w:rsid w:val="004E43A4"/>
    <w:rsid w:val="004E4435"/>
    <w:rsid w:val="004E484F"/>
    <w:rsid w:val="004E49E3"/>
    <w:rsid w:val="004E5BAC"/>
    <w:rsid w:val="004E62FB"/>
    <w:rsid w:val="004E68A7"/>
    <w:rsid w:val="004F09C0"/>
    <w:rsid w:val="004F1962"/>
    <w:rsid w:val="004F25E7"/>
    <w:rsid w:val="004F354A"/>
    <w:rsid w:val="004F526F"/>
    <w:rsid w:val="004F60C6"/>
    <w:rsid w:val="004F719A"/>
    <w:rsid w:val="004F7961"/>
    <w:rsid w:val="005037C9"/>
    <w:rsid w:val="00503E58"/>
    <w:rsid w:val="00503F15"/>
    <w:rsid w:val="005069F4"/>
    <w:rsid w:val="00507679"/>
    <w:rsid w:val="00510373"/>
    <w:rsid w:val="00510A1F"/>
    <w:rsid w:val="00510BE2"/>
    <w:rsid w:val="00510C87"/>
    <w:rsid w:val="00511163"/>
    <w:rsid w:val="005113A0"/>
    <w:rsid w:val="005114A1"/>
    <w:rsid w:val="005116C5"/>
    <w:rsid w:val="0051277E"/>
    <w:rsid w:val="00512C4B"/>
    <w:rsid w:val="005139D9"/>
    <w:rsid w:val="00514062"/>
    <w:rsid w:val="00520F69"/>
    <w:rsid w:val="00521448"/>
    <w:rsid w:val="00521745"/>
    <w:rsid w:val="00522CEC"/>
    <w:rsid w:val="005302AA"/>
    <w:rsid w:val="005307B6"/>
    <w:rsid w:val="005326BC"/>
    <w:rsid w:val="005336B9"/>
    <w:rsid w:val="005364B4"/>
    <w:rsid w:val="00536B41"/>
    <w:rsid w:val="0054059C"/>
    <w:rsid w:val="0054097C"/>
    <w:rsid w:val="005409D5"/>
    <w:rsid w:val="00541323"/>
    <w:rsid w:val="00542E4B"/>
    <w:rsid w:val="00543FBB"/>
    <w:rsid w:val="00551FB2"/>
    <w:rsid w:val="0055210E"/>
    <w:rsid w:val="0055346F"/>
    <w:rsid w:val="00554A67"/>
    <w:rsid w:val="00555E16"/>
    <w:rsid w:val="005603F5"/>
    <w:rsid w:val="00561619"/>
    <w:rsid w:val="00562EED"/>
    <w:rsid w:val="005642DA"/>
    <w:rsid w:val="00565042"/>
    <w:rsid w:val="0056665F"/>
    <w:rsid w:val="00566771"/>
    <w:rsid w:val="005716A9"/>
    <w:rsid w:val="00571F77"/>
    <w:rsid w:val="00572768"/>
    <w:rsid w:val="0057347F"/>
    <w:rsid w:val="00573AED"/>
    <w:rsid w:val="00573E6C"/>
    <w:rsid w:val="00575BA8"/>
    <w:rsid w:val="005776F6"/>
    <w:rsid w:val="00580194"/>
    <w:rsid w:val="00580C1A"/>
    <w:rsid w:val="0058191D"/>
    <w:rsid w:val="00581BBF"/>
    <w:rsid w:val="005822AF"/>
    <w:rsid w:val="00582906"/>
    <w:rsid w:val="005839BA"/>
    <w:rsid w:val="005844D3"/>
    <w:rsid w:val="0058460F"/>
    <w:rsid w:val="00586135"/>
    <w:rsid w:val="00586253"/>
    <w:rsid w:val="00586645"/>
    <w:rsid w:val="00587B4B"/>
    <w:rsid w:val="00590241"/>
    <w:rsid w:val="00591412"/>
    <w:rsid w:val="00592310"/>
    <w:rsid w:val="00594358"/>
    <w:rsid w:val="005954CF"/>
    <w:rsid w:val="00596C45"/>
    <w:rsid w:val="00597677"/>
    <w:rsid w:val="005A006F"/>
    <w:rsid w:val="005A02DA"/>
    <w:rsid w:val="005A04CB"/>
    <w:rsid w:val="005A10FB"/>
    <w:rsid w:val="005A201E"/>
    <w:rsid w:val="005A34EA"/>
    <w:rsid w:val="005A4953"/>
    <w:rsid w:val="005A4E62"/>
    <w:rsid w:val="005B4799"/>
    <w:rsid w:val="005C0B29"/>
    <w:rsid w:val="005C0E0E"/>
    <w:rsid w:val="005C24AB"/>
    <w:rsid w:val="005C3F8D"/>
    <w:rsid w:val="005C42CC"/>
    <w:rsid w:val="005C42F6"/>
    <w:rsid w:val="005C6050"/>
    <w:rsid w:val="005C68D1"/>
    <w:rsid w:val="005C6D6E"/>
    <w:rsid w:val="005C7CF7"/>
    <w:rsid w:val="005D01C6"/>
    <w:rsid w:val="005D054E"/>
    <w:rsid w:val="005D1BA3"/>
    <w:rsid w:val="005D1CAB"/>
    <w:rsid w:val="005D228C"/>
    <w:rsid w:val="005D2765"/>
    <w:rsid w:val="005D3E64"/>
    <w:rsid w:val="005D4708"/>
    <w:rsid w:val="005D63EB"/>
    <w:rsid w:val="005D65D5"/>
    <w:rsid w:val="005D7EEF"/>
    <w:rsid w:val="005E100F"/>
    <w:rsid w:val="005E15EB"/>
    <w:rsid w:val="005E314C"/>
    <w:rsid w:val="005E3D0A"/>
    <w:rsid w:val="005E467C"/>
    <w:rsid w:val="005E4C29"/>
    <w:rsid w:val="005E4E93"/>
    <w:rsid w:val="005E73E4"/>
    <w:rsid w:val="005E7A8D"/>
    <w:rsid w:val="005F1979"/>
    <w:rsid w:val="005F32E3"/>
    <w:rsid w:val="005F4F6A"/>
    <w:rsid w:val="005F67CB"/>
    <w:rsid w:val="005F68BF"/>
    <w:rsid w:val="005F6C1C"/>
    <w:rsid w:val="005F71AD"/>
    <w:rsid w:val="005F75DA"/>
    <w:rsid w:val="005F777A"/>
    <w:rsid w:val="005F7FEF"/>
    <w:rsid w:val="00600D11"/>
    <w:rsid w:val="00602902"/>
    <w:rsid w:val="0060305B"/>
    <w:rsid w:val="0060359C"/>
    <w:rsid w:val="006051D7"/>
    <w:rsid w:val="00605239"/>
    <w:rsid w:val="006060DA"/>
    <w:rsid w:val="006066F3"/>
    <w:rsid w:val="00606CA5"/>
    <w:rsid w:val="0061005D"/>
    <w:rsid w:val="006124ED"/>
    <w:rsid w:val="006128CE"/>
    <w:rsid w:val="00613710"/>
    <w:rsid w:val="00613C16"/>
    <w:rsid w:val="00616E09"/>
    <w:rsid w:val="00617F23"/>
    <w:rsid w:val="0062207D"/>
    <w:rsid w:val="00623239"/>
    <w:rsid w:val="006237E2"/>
    <w:rsid w:val="00623B8C"/>
    <w:rsid w:val="00624D12"/>
    <w:rsid w:val="00625527"/>
    <w:rsid w:val="006259C3"/>
    <w:rsid w:val="00626E82"/>
    <w:rsid w:val="006272BD"/>
    <w:rsid w:val="0062791C"/>
    <w:rsid w:val="00627FEF"/>
    <w:rsid w:val="0063095B"/>
    <w:rsid w:val="00630AD5"/>
    <w:rsid w:val="00630EED"/>
    <w:rsid w:val="00631B77"/>
    <w:rsid w:val="006327C8"/>
    <w:rsid w:val="0063477F"/>
    <w:rsid w:val="00635CE0"/>
    <w:rsid w:val="00641AF9"/>
    <w:rsid w:val="00643151"/>
    <w:rsid w:val="006439F9"/>
    <w:rsid w:val="00646654"/>
    <w:rsid w:val="00646C13"/>
    <w:rsid w:val="006479F4"/>
    <w:rsid w:val="00647A8B"/>
    <w:rsid w:val="006502BC"/>
    <w:rsid w:val="00651D67"/>
    <w:rsid w:val="00651E68"/>
    <w:rsid w:val="00652F4A"/>
    <w:rsid w:val="00654A95"/>
    <w:rsid w:val="00654B7B"/>
    <w:rsid w:val="00655415"/>
    <w:rsid w:val="006556BD"/>
    <w:rsid w:val="00655958"/>
    <w:rsid w:val="00656DA7"/>
    <w:rsid w:val="00657429"/>
    <w:rsid w:val="0065775F"/>
    <w:rsid w:val="00661912"/>
    <w:rsid w:val="006630CD"/>
    <w:rsid w:val="0066314E"/>
    <w:rsid w:val="00665653"/>
    <w:rsid w:val="00666519"/>
    <w:rsid w:val="00666F60"/>
    <w:rsid w:val="00670202"/>
    <w:rsid w:val="00670329"/>
    <w:rsid w:val="00670646"/>
    <w:rsid w:val="00671057"/>
    <w:rsid w:val="006715FC"/>
    <w:rsid w:val="00672D33"/>
    <w:rsid w:val="006731D7"/>
    <w:rsid w:val="0068154A"/>
    <w:rsid w:val="006825B9"/>
    <w:rsid w:val="00682D48"/>
    <w:rsid w:val="0068425A"/>
    <w:rsid w:val="00690E35"/>
    <w:rsid w:val="006911CF"/>
    <w:rsid w:val="006912D1"/>
    <w:rsid w:val="00692AD8"/>
    <w:rsid w:val="00692ADA"/>
    <w:rsid w:val="00694208"/>
    <w:rsid w:val="0069474F"/>
    <w:rsid w:val="006955A9"/>
    <w:rsid w:val="00695C6A"/>
    <w:rsid w:val="00696DA9"/>
    <w:rsid w:val="006A0D5A"/>
    <w:rsid w:val="006A2514"/>
    <w:rsid w:val="006A289A"/>
    <w:rsid w:val="006A43BC"/>
    <w:rsid w:val="006A499D"/>
    <w:rsid w:val="006A4CCE"/>
    <w:rsid w:val="006A5197"/>
    <w:rsid w:val="006A5A29"/>
    <w:rsid w:val="006A5F86"/>
    <w:rsid w:val="006A66AA"/>
    <w:rsid w:val="006A6734"/>
    <w:rsid w:val="006A6CC4"/>
    <w:rsid w:val="006B0E32"/>
    <w:rsid w:val="006B649E"/>
    <w:rsid w:val="006B6521"/>
    <w:rsid w:val="006B6DA7"/>
    <w:rsid w:val="006B6F5B"/>
    <w:rsid w:val="006B74BF"/>
    <w:rsid w:val="006B79D1"/>
    <w:rsid w:val="006C16FF"/>
    <w:rsid w:val="006C18E1"/>
    <w:rsid w:val="006C280F"/>
    <w:rsid w:val="006C308B"/>
    <w:rsid w:val="006C3EA7"/>
    <w:rsid w:val="006C4A22"/>
    <w:rsid w:val="006C5012"/>
    <w:rsid w:val="006C5C6F"/>
    <w:rsid w:val="006C6FB5"/>
    <w:rsid w:val="006D00B4"/>
    <w:rsid w:val="006D06FC"/>
    <w:rsid w:val="006D0AEB"/>
    <w:rsid w:val="006D0CDD"/>
    <w:rsid w:val="006D1CC5"/>
    <w:rsid w:val="006D23C2"/>
    <w:rsid w:val="006D3B71"/>
    <w:rsid w:val="006D481C"/>
    <w:rsid w:val="006D48F3"/>
    <w:rsid w:val="006D59CB"/>
    <w:rsid w:val="006D659C"/>
    <w:rsid w:val="006D68BB"/>
    <w:rsid w:val="006D7732"/>
    <w:rsid w:val="006D7A8D"/>
    <w:rsid w:val="006E1304"/>
    <w:rsid w:val="006E1A1D"/>
    <w:rsid w:val="006E24F9"/>
    <w:rsid w:val="006E2809"/>
    <w:rsid w:val="006E3F59"/>
    <w:rsid w:val="006E4CA1"/>
    <w:rsid w:val="006E6AF2"/>
    <w:rsid w:val="006E6DD6"/>
    <w:rsid w:val="006E7620"/>
    <w:rsid w:val="006F096E"/>
    <w:rsid w:val="006F2330"/>
    <w:rsid w:val="00700172"/>
    <w:rsid w:val="00700FE2"/>
    <w:rsid w:val="0070132A"/>
    <w:rsid w:val="0070466B"/>
    <w:rsid w:val="007057FA"/>
    <w:rsid w:val="00707958"/>
    <w:rsid w:val="00707A39"/>
    <w:rsid w:val="00710154"/>
    <w:rsid w:val="0071085D"/>
    <w:rsid w:val="00710E13"/>
    <w:rsid w:val="0071378B"/>
    <w:rsid w:val="007139D0"/>
    <w:rsid w:val="00717F84"/>
    <w:rsid w:val="0072081E"/>
    <w:rsid w:val="007251D2"/>
    <w:rsid w:val="0072625B"/>
    <w:rsid w:val="0072682A"/>
    <w:rsid w:val="00730411"/>
    <w:rsid w:val="0073080C"/>
    <w:rsid w:val="00732A0E"/>
    <w:rsid w:val="00734A6C"/>
    <w:rsid w:val="00736363"/>
    <w:rsid w:val="007375E3"/>
    <w:rsid w:val="00740263"/>
    <w:rsid w:val="007424C4"/>
    <w:rsid w:val="0074269F"/>
    <w:rsid w:val="00742E9B"/>
    <w:rsid w:val="0074422D"/>
    <w:rsid w:val="0074489F"/>
    <w:rsid w:val="0074496A"/>
    <w:rsid w:val="0074590F"/>
    <w:rsid w:val="0074605F"/>
    <w:rsid w:val="007509FB"/>
    <w:rsid w:val="00750C96"/>
    <w:rsid w:val="00750F4E"/>
    <w:rsid w:val="00750F6E"/>
    <w:rsid w:val="007517AD"/>
    <w:rsid w:val="00751D9A"/>
    <w:rsid w:val="007525CD"/>
    <w:rsid w:val="00753C52"/>
    <w:rsid w:val="00753E3B"/>
    <w:rsid w:val="00756D51"/>
    <w:rsid w:val="007601BB"/>
    <w:rsid w:val="00764BF3"/>
    <w:rsid w:val="00764FDB"/>
    <w:rsid w:val="007650E6"/>
    <w:rsid w:val="00767AE9"/>
    <w:rsid w:val="007704D6"/>
    <w:rsid w:val="00770F27"/>
    <w:rsid w:val="0077119F"/>
    <w:rsid w:val="00771691"/>
    <w:rsid w:val="00771F3B"/>
    <w:rsid w:val="007725A1"/>
    <w:rsid w:val="007725E1"/>
    <w:rsid w:val="0077425B"/>
    <w:rsid w:val="00775A39"/>
    <w:rsid w:val="00775B05"/>
    <w:rsid w:val="007769FD"/>
    <w:rsid w:val="0078153A"/>
    <w:rsid w:val="00782D83"/>
    <w:rsid w:val="00783FC8"/>
    <w:rsid w:val="007852AF"/>
    <w:rsid w:val="00785489"/>
    <w:rsid w:val="0078662E"/>
    <w:rsid w:val="00790B0F"/>
    <w:rsid w:val="00792076"/>
    <w:rsid w:val="00792329"/>
    <w:rsid w:val="00792BD3"/>
    <w:rsid w:val="0079515F"/>
    <w:rsid w:val="007962F5"/>
    <w:rsid w:val="0079639F"/>
    <w:rsid w:val="007A04D4"/>
    <w:rsid w:val="007A0E7A"/>
    <w:rsid w:val="007A12B9"/>
    <w:rsid w:val="007A2188"/>
    <w:rsid w:val="007A2A62"/>
    <w:rsid w:val="007A2FE3"/>
    <w:rsid w:val="007A3479"/>
    <w:rsid w:val="007A3CE4"/>
    <w:rsid w:val="007A4E33"/>
    <w:rsid w:val="007A516E"/>
    <w:rsid w:val="007A67AE"/>
    <w:rsid w:val="007A6828"/>
    <w:rsid w:val="007B040D"/>
    <w:rsid w:val="007B098E"/>
    <w:rsid w:val="007B1A29"/>
    <w:rsid w:val="007B1BB7"/>
    <w:rsid w:val="007B26C0"/>
    <w:rsid w:val="007B2C11"/>
    <w:rsid w:val="007B4802"/>
    <w:rsid w:val="007B4DDA"/>
    <w:rsid w:val="007B5425"/>
    <w:rsid w:val="007B6136"/>
    <w:rsid w:val="007B66B5"/>
    <w:rsid w:val="007B704C"/>
    <w:rsid w:val="007C0873"/>
    <w:rsid w:val="007C1AE5"/>
    <w:rsid w:val="007C33BA"/>
    <w:rsid w:val="007C4187"/>
    <w:rsid w:val="007C5A1F"/>
    <w:rsid w:val="007C6FC7"/>
    <w:rsid w:val="007C75A8"/>
    <w:rsid w:val="007C797E"/>
    <w:rsid w:val="007D0E2F"/>
    <w:rsid w:val="007D198D"/>
    <w:rsid w:val="007D3CFD"/>
    <w:rsid w:val="007D4DA2"/>
    <w:rsid w:val="007D5A41"/>
    <w:rsid w:val="007D5C0D"/>
    <w:rsid w:val="007D623C"/>
    <w:rsid w:val="007D6DAD"/>
    <w:rsid w:val="007D6E5E"/>
    <w:rsid w:val="007D77E3"/>
    <w:rsid w:val="007D7AEE"/>
    <w:rsid w:val="007E024B"/>
    <w:rsid w:val="007E2E87"/>
    <w:rsid w:val="007E2F8B"/>
    <w:rsid w:val="007E3675"/>
    <w:rsid w:val="007E47D6"/>
    <w:rsid w:val="007E4D6A"/>
    <w:rsid w:val="007E4F68"/>
    <w:rsid w:val="007E653B"/>
    <w:rsid w:val="007F0928"/>
    <w:rsid w:val="007F0B9E"/>
    <w:rsid w:val="007F0D63"/>
    <w:rsid w:val="007F3CE4"/>
    <w:rsid w:val="007F54A3"/>
    <w:rsid w:val="007F5997"/>
    <w:rsid w:val="007F675A"/>
    <w:rsid w:val="007F6E41"/>
    <w:rsid w:val="007F71F9"/>
    <w:rsid w:val="007F741A"/>
    <w:rsid w:val="007F7919"/>
    <w:rsid w:val="007F7A76"/>
    <w:rsid w:val="00801052"/>
    <w:rsid w:val="00802FF8"/>
    <w:rsid w:val="00803529"/>
    <w:rsid w:val="00804DFC"/>
    <w:rsid w:val="008076A1"/>
    <w:rsid w:val="0080773C"/>
    <w:rsid w:val="00810FEF"/>
    <w:rsid w:val="00811618"/>
    <w:rsid w:val="0081224B"/>
    <w:rsid w:val="00812F6D"/>
    <w:rsid w:val="00813F52"/>
    <w:rsid w:val="00816302"/>
    <w:rsid w:val="00816942"/>
    <w:rsid w:val="008211F1"/>
    <w:rsid w:val="0082272D"/>
    <w:rsid w:val="00822862"/>
    <w:rsid w:val="00822B18"/>
    <w:rsid w:val="008233A2"/>
    <w:rsid w:val="00824E32"/>
    <w:rsid w:val="008250DE"/>
    <w:rsid w:val="0083026C"/>
    <w:rsid w:val="00830C55"/>
    <w:rsid w:val="008311C8"/>
    <w:rsid w:val="008323BB"/>
    <w:rsid w:val="00832797"/>
    <w:rsid w:val="008327E2"/>
    <w:rsid w:val="00833381"/>
    <w:rsid w:val="008343D4"/>
    <w:rsid w:val="00834465"/>
    <w:rsid w:val="00835A55"/>
    <w:rsid w:val="00835B74"/>
    <w:rsid w:val="00835DD4"/>
    <w:rsid w:val="00837882"/>
    <w:rsid w:val="00837E12"/>
    <w:rsid w:val="00837E5B"/>
    <w:rsid w:val="00841DFB"/>
    <w:rsid w:val="00841F1A"/>
    <w:rsid w:val="00843DB9"/>
    <w:rsid w:val="00844197"/>
    <w:rsid w:val="00845FF7"/>
    <w:rsid w:val="00846223"/>
    <w:rsid w:val="00846457"/>
    <w:rsid w:val="00851AA4"/>
    <w:rsid w:val="008527B4"/>
    <w:rsid w:val="00852A88"/>
    <w:rsid w:val="00853034"/>
    <w:rsid w:val="00855443"/>
    <w:rsid w:val="008557D0"/>
    <w:rsid w:val="00855AA8"/>
    <w:rsid w:val="00855B1D"/>
    <w:rsid w:val="00855B4A"/>
    <w:rsid w:val="00856274"/>
    <w:rsid w:val="0085653B"/>
    <w:rsid w:val="00856F3C"/>
    <w:rsid w:val="008619CF"/>
    <w:rsid w:val="00861E40"/>
    <w:rsid w:val="008620BB"/>
    <w:rsid w:val="00862DC4"/>
    <w:rsid w:val="00862FB8"/>
    <w:rsid w:val="00870345"/>
    <w:rsid w:val="00872EA2"/>
    <w:rsid w:val="00874E47"/>
    <w:rsid w:val="00875ED6"/>
    <w:rsid w:val="00876358"/>
    <w:rsid w:val="00876D34"/>
    <w:rsid w:val="00877FA1"/>
    <w:rsid w:val="008817CB"/>
    <w:rsid w:val="008819BD"/>
    <w:rsid w:val="00881A27"/>
    <w:rsid w:val="008826C1"/>
    <w:rsid w:val="00884693"/>
    <w:rsid w:val="008846B0"/>
    <w:rsid w:val="00890F07"/>
    <w:rsid w:val="0089156D"/>
    <w:rsid w:val="00892357"/>
    <w:rsid w:val="00892B7F"/>
    <w:rsid w:val="00892CE9"/>
    <w:rsid w:val="00894736"/>
    <w:rsid w:val="00895109"/>
    <w:rsid w:val="008951A4"/>
    <w:rsid w:val="0089580F"/>
    <w:rsid w:val="00896921"/>
    <w:rsid w:val="00897D06"/>
    <w:rsid w:val="008A00CC"/>
    <w:rsid w:val="008A156A"/>
    <w:rsid w:val="008A1E33"/>
    <w:rsid w:val="008A397F"/>
    <w:rsid w:val="008A3EB6"/>
    <w:rsid w:val="008A577D"/>
    <w:rsid w:val="008A5B1C"/>
    <w:rsid w:val="008A68D7"/>
    <w:rsid w:val="008B08D5"/>
    <w:rsid w:val="008B1E40"/>
    <w:rsid w:val="008B2E7D"/>
    <w:rsid w:val="008B33CC"/>
    <w:rsid w:val="008B381E"/>
    <w:rsid w:val="008B41B4"/>
    <w:rsid w:val="008B4638"/>
    <w:rsid w:val="008B60C6"/>
    <w:rsid w:val="008B6A6A"/>
    <w:rsid w:val="008C1E03"/>
    <w:rsid w:val="008C42DD"/>
    <w:rsid w:val="008C45F5"/>
    <w:rsid w:val="008C53F2"/>
    <w:rsid w:val="008C6082"/>
    <w:rsid w:val="008C6656"/>
    <w:rsid w:val="008C7AAD"/>
    <w:rsid w:val="008C7D8B"/>
    <w:rsid w:val="008D19E9"/>
    <w:rsid w:val="008D2AD4"/>
    <w:rsid w:val="008D3C66"/>
    <w:rsid w:val="008D495C"/>
    <w:rsid w:val="008D645D"/>
    <w:rsid w:val="008E0ADF"/>
    <w:rsid w:val="008E0C02"/>
    <w:rsid w:val="008E1BBB"/>
    <w:rsid w:val="008E1EBB"/>
    <w:rsid w:val="008E2CCC"/>
    <w:rsid w:val="008E47F3"/>
    <w:rsid w:val="008E4CC3"/>
    <w:rsid w:val="008E73D8"/>
    <w:rsid w:val="008E7CCA"/>
    <w:rsid w:val="008F101E"/>
    <w:rsid w:val="008F145A"/>
    <w:rsid w:val="008F2021"/>
    <w:rsid w:val="008F2069"/>
    <w:rsid w:val="008F214E"/>
    <w:rsid w:val="008F2B59"/>
    <w:rsid w:val="008F3961"/>
    <w:rsid w:val="008F4A83"/>
    <w:rsid w:val="008F5013"/>
    <w:rsid w:val="008F542F"/>
    <w:rsid w:val="008F5D92"/>
    <w:rsid w:val="008F6C73"/>
    <w:rsid w:val="008F7873"/>
    <w:rsid w:val="009001E7"/>
    <w:rsid w:val="009005E9"/>
    <w:rsid w:val="009016ED"/>
    <w:rsid w:val="00904DBF"/>
    <w:rsid w:val="0090595C"/>
    <w:rsid w:val="00910086"/>
    <w:rsid w:val="00910982"/>
    <w:rsid w:val="00911BFC"/>
    <w:rsid w:val="00911F0F"/>
    <w:rsid w:val="00912EBD"/>
    <w:rsid w:val="00913E2F"/>
    <w:rsid w:val="00914D61"/>
    <w:rsid w:val="00915809"/>
    <w:rsid w:val="009163A5"/>
    <w:rsid w:val="009174AD"/>
    <w:rsid w:val="0092178B"/>
    <w:rsid w:val="00922AD7"/>
    <w:rsid w:val="00923819"/>
    <w:rsid w:val="00924DFB"/>
    <w:rsid w:val="00927D23"/>
    <w:rsid w:val="009310E4"/>
    <w:rsid w:val="00931290"/>
    <w:rsid w:val="0093192D"/>
    <w:rsid w:val="009319BB"/>
    <w:rsid w:val="009334F2"/>
    <w:rsid w:val="0093621F"/>
    <w:rsid w:val="00936364"/>
    <w:rsid w:val="009377EA"/>
    <w:rsid w:val="00937D77"/>
    <w:rsid w:val="00940495"/>
    <w:rsid w:val="00940A1D"/>
    <w:rsid w:val="00940CC5"/>
    <w:rsid w:val="00941BDD"/>
    <w:rsid w:val="0094270E"/>
    <w:rsid w:val="00942E49"/>
    <w:rsid w:val="009433F8"/>
    <w:rsid w:val="009434F4"/>
    <w:rsid w:val="00943F26"/>
    <w:rsid w:val="009441FB"/>
    <w:rsid w:val="0094454A"/>
    <w:rsid w:val="0094589E"/>
    <w:rsid w:val="009463F1"/>
    <w:rsid w:val="00947DEB"/>
    <w:rsid w:val="00950390"/>
    <w:rsid w:val="00951046"/>
    <w:rsid w:val="0095474E"/>
    <w:rsid w:val="009551AF"/>
    <w:rsid w:val="00956A7B"/>
    <w:rsid w:val="009573BC"/>
    <w:rsid w:val="009603FD"/>
    <w:rsid w:val="00962B58"/>
    <w:rsid w:val="0096334B"/>
    <w:rsid w:val="0096483A"/>
    <w:rsid w:val="00966DC6"/>
    <w:rsid w:val="00970344"/>
    <w:rsid w:val="00970E7D"/>
    <w:rsid w:val="009725FA"/>
    <w:rsid w:val="00975FB4"/>
    <w:rsid w:val="009778A2"/>
    <w:rsid w:val="00977CCF"/>
    <w:rsid w:val="00980102"/>
    <w:rsid w:val="00982427"/>
    <w:rsid w:val="009832C5"/>
    <w:rsid w:val="00983CC9"/>
    <w:rsid w:val="00986150"/>
    <w:rsid w:val="009903C4"/>
    <w:rsid w:val="00990D38"/>
    <w:rsid w:val="009921F2"/>
    <w:rsid w:val="009922DF"/>
    <w:rsid w:val="009928D8"/>
    <w:rsid w:val="00996093"/>
    <w:rsid w:val="009973C8"/>
    <w:rsid w:val="00997A4B"/>
    <w:rsid w:val="009A144B"/>
    <w:rsid w:val="009A2F77"/>
    <w:rsid w:val="009A4DA8"/>
    <w:rsid w:val="009A529B"/>
    <w:rsid w:val="009A5606"/>
    <w:rsid w:val="009A5948"/>
    <w:rsid w:val="009B1AB9"/>
    <w:rsid w:val="009B4745"/>
    <w:rsid w:val="009B4E7D"/>
    <w:rsid w:val="009C10F1"/>
    <w:rsid w:val="009C2BE7"/>
    <w:rsid w:val="009C4183"/>
    <w:rsid w:val="009C55EA"/>
    <w:rsid w:val="009C592C"/>
    <w:rsid w:val="009C7E57"/>
    <w:rsid w:val="009D1123"/>
    <w:rsid w:val="009D136E"/>
    <w:rsid w:val="009D2E34"/>
    <w:rsid w:val="009D30F8"/>
    <w:rsid w:val="009D31CA"/>
    <w:rsid w:val="009D475A"/>
    <w:rsid w:val="009D47CD"/>
    <w:rsid w:val="009D4AD0"/>
    <w:rsid w:val="009D574F"/>
    <w:rsid w:val="009E1364"/>
    <w:rsid w:val="009E1466"/>
    <w:rsid w:val="009E157D"/>
    <w:rsid w:val="009E33E5"/>
    <w:rsid w:val="009E3E3F"/>
    <w:rsid w:val="009E66A2"/>
    <w:rsid w:val="009F0A17"/>
    <w:rsid w:val="009F0AF8"/>
    <w:rsid w:val="009F15B6"/>
    <w:rsid w:val="009F1A03"/>
    <w:rsid w:val="009F3471"/>
    <w:rsid w:val="009F5B85"/>
    <w:rsid w:val="009F7636"/>
    <w:rsid w:val="009F7F0D"/>
    <w:rsid w:val="009F7F3D"/>
    <w:rsid w:val="00A019A6"/>
    <w:rsid w:val="00A02AB5"/>
    <w:rsid w:val="00A11791"/>
    <w:rsid w:val="00A11D4A"/>
    <w:rsid w:val="00A13415"/>
    <w:rsid w:val="00A13EBC"/>
    <w:rsid w:val="00A163FA"/>
    <w:rsid w:val="00A16532"/>
    <w:rsid w:val="00A17622"/>
    <w:rsid w:val="00A176EB"/>
    <w:rsid w:val="00A20137"/>
    <w:rsid w:val="00A20371"/>
    <w:rsid w:val="00A2246C"/>
    <w:rsid w:val="00A2376E"/>
    <w:rsid w:val="00A240E5"/>
    <w:rsid w:val="00A253E5"/>
    <w:rsid w:val="00A26C00"/>
    <w:rsid w:val="00A27ACA"/>
    <w:rsid w:val="00A27CFA"/>
    <w:rsid w:val="00A30FF2"/>
    <w:rsid w:val="00A31843"/>
    <w:rsid w:val="00A318D1"/>
    <w:rsid w:val="00A31AB3"/>
    <w:rsid w:val="00A3273B"/>
    <w:rsid w:val="00A34629"/>
    <w:rsid w:val="00A348D4"/>
    <w:rsid w:val="00A366C4"/>
    <w:rsid w:val="00A371E2"/>
    <w:rsid w:val="00A37857"/>
    <w:rsid w:val="00A4083B"/>
    <w:rsid w:val="00A40A36"/>
    <w:rsid w:val="00A40F6D"/>
    <w:rsid w:val="00A4198C"/>
    <w:rsid w:val="00A423B2"/>
    <w:rsid w:val="00A43932"/>
    <w:rsid w:val="00A45E87"/>
    <w:rsid w:val="00A5050E"/>
    <w:rsid w:val="00A5187C"/>
    <w:rsid w:val="00A518B7"/>
    <w:rsid w:val="00A51D1E"/>
    <w:rsid w:val="00A5305E"/>
    <w:rsid w:val="00A5326D"/>
    <w:rsid w:val="00A54777"/>
    <w:rsid w:val="00A556C8"/>
    <w:rsid w:val="00A56EE9"/>
    <w:rsid w:val="00A57BAE"/>
    <w:rsid w:val="00A61A06"/>
    <w:rsid w:val="00A61F4D"/>
    <w:rsid w:val="00A64989"/>
    <w:rsid w:val="00A651A6"/>
    <w:rsid w:val="00A668FD"/>
    <w:rsid w:val="00A6710A"/>
    <w:rsid w:val="00A675C4"/>
    <w:rsid w:val="00A7009E"/>
    <w:rsid w:val="00A7046F"/>
    <w:rsid w:val="00A70A5F"/>
    <w:rsid w:val="00A7100C"/>
    <w:rsid w:val="00A711C9"/>
    <w:rsid w:val="00A719DD"/>
    <w:rsid w:val="00A727E9"/>
    <w:rsid w:val="00A72C14"/>
    <w:rsid w:val="00A74B0B"/>
    <w:rsid w:val="00A74C26"/>
    <w:rsid w:val="00A7795A"/>
    <w:rsid w:val="00A77A6F"/>
    <w:rsid w:val="00A77EDD"/>
    <w:rsid w:val="00A8037D"/>
    <w:rsid w:val="00A8178F"/>
    <w:rsid w:val="00A82D20"/>
    <w:rsid w:val="00A82E0C"/>
    <w:rsid w:val="00A8302E"/>
    <w:rsid w:val="00A84811"/>
    <w:rsid w:val="00A84AA5"/>
    <w:rsid w:val="00A84E1A"/>
    <w:rsid w:val="00A86D6E"/>
    <w:rsid w:val="00A9070C"/>
    <w:rsid w:val="00A90E4B"/>
    <w:rsid w:val="00A9103F"/>
    <w:rsid w:val="00A91262"/>
    <w:rsid w:val="00A915E8"/>
    <w:rsid w:val="00A944B1"/>
    <w:rsid w:val="00A96DBD"/>
    <w:rsid w:val="00A97544"/>
    <w:rsid w:val="00AA0D70"/>
    <w:rsid w:val="00AA52AC"/>
    <w:rsid w:val="00AA54DA"/>
    <w:rsid w:val="00AA5599"/>
    <w:rsid w:val="00AA6AB2"/>
    <w:rsid w:val="00AA7246"/>
    <w:rsid w:val="00AA7C4F"/>
    <w:rsid w:val="00AB0CA9"/>
    <w:rsid w:val="00AB45F0"/>
    <w:rsid w:val="00AB53C8"/>
    <w:rsid w:val="00AB627F"/>
    <w:rsid w:val="00AB71A5"/>
    <w:rsid w:val="00AB77FA"/>
    <w:rsid w:val="00AC14EF"/>
    <w:rsid w:val="00AC3027"/>
    <w:rsid w:val="00AC3FE3"/>
    <w:rsid w:val="00AC403F"/>
    <w:rsid w:val="00AC4D9C"/>
    <w:rsid w:val="00AC5607"/>
    <w:rsid w:val="00AC7263"/>
    <w:rsid w:val="00AC7661"/>
    <w:rsid w:val="00AD009D"/>
    <w:rsid w:val="00AD28D4"/>
    <w:rsid w:val="00AD37E8"/>
    <w:rsid w:val="00AD5D1E"/>
    <w:rsid w:val="00AD6B5B"/>
    <w:rsid w:val="00AD6CC3"/>
    <w:rsid w:val="00AD6FB4"/>
    <w:rsid w:val="00AD7A2C"/>
    <w:rsid w:val="00AE2D6C"/>
    <w:rsid w:val="00AE618E"/>
    <w:rsid w:val="00AF0527"/>
    <w:rsid w:val="00AF0975"/>
    <w:rsid w:val="00AF2CD2"/>
    <w:rsid w:val="00AF4642"/>
    <w:rsid w:val="00AF5BF1"/>
    <w:rsid w:val="00AF63AE"/>
    <w:rsid w:val="00AF7A6F"/>
    <w:rsid w:val="00AF7C86"/>
    <w:rsid w:val="00B01112"/>
    <w:rsid w:val="00B03F66"/>
    <w:rsid w:val="00B04DB2"/>
    <w:rsid w:val="00B05170"/>
    <w:rsid w:val="00B05300"/>
    <w:rsid w:val="00B058C0"/>
    <w:rsid w:val="00B06864"/>
    <w:rsid w:val="00B07CBB"/>
    <w:rsid w:val="00B07D38"/>
    <w:rsid w:val="00B1020F"/>
    <w:rsid w:val="00B11C79"/>
    <w:rsid w:val="00B11DC8"/>
    <w:rsid w:val="00B13197"/>
    <w:rsid w:val="00B20822"/>
    <w:rsid w:val="00B22130"/>
    <w:rsid w:val="00B24F63"/>
    <w:rsid w:val="00B255C2"/>
    <w:rsid w:val="00B27931"/>
    <w:rsid w:val="00B30224"/>
    <w:rsid w:val="00B33234"/>
    <w:rsid w:val="00B351B6"/>
    <w:rsid w:val="00B3714A"/>
    <w:rsid w:val="00B37535"/>
    <w:rsid w:val="00B37ED0"/>
    <w:rsid w:val="00B41FAB"/>
    <w:rsid w:val="00B43906"/>
    <w:rsid w:val="00B44E32"/>
    <w:rsid w:val="00B44FA5"/>
    <w:rsid w:val="00B46762"/>
    <w:rsid w:val="00B476C0"/>
    <w:rsid w:val="00B50209"/>
    <w:rsid w:val="00B513CF"/>
    <w:rsid w:val="00B5164C"/>
    <w:rsid w:val="00B51835"/>
    <w:rsid w:val="00B52565"/>
    <w:rsid w:val="00B52BA8"/>
    <w:rsid w:val="00B53162"/>
    <w:rsid w:val="00B54005"/>
    <w:rsid w:val="00B553AF"/>
    <w:rsid w:val="00B55DA9"/>
    <w:rsid w:val="00B55E40"/>
    <w:rsid w:val="00B56306"/>
    <w:rsid w:val="00B56B1B"/>
    <w:rsid w:val="00B5705E"/>
    <w:rsid w:val="00B60645"/>
    <w:rsid w:val="00B619CE"/>
    <w:rsid w:val="00B657A6"/>
    <w:rsid w:val="00B70E29"/>
    <w:rsid w:val="00B721B3"/>
    <w:rsid w:val="00B75681"/>
    <w:rsid w:val="00B756C7"/>
    <w:rsid w:val="00B75FA7"/>
    <w:rsid w:val="00B762BC"/>
    <w:rsid w:val="00B76473"/>
    <w:rsid w:val="00B7733A"/>
    <w:rsid w:val="00B820C8"/>
    <w:rsid w:val="00B8285F"/>
    <w:rsid w:val="00B8389E"/>
    <w:rsid w:val="00B84573"/>
    <w:rsid w:val="00B847CC"/>
    <w:rsid w:val="00B851B1"/>
    <w:rsid w:val="00B87EE1"/>
    <w:rsid w:val="00B90D81"/>
    <w:rsid w:val="00B90E34"/>
    <w:rsid w:val="00B91EA6"/>
    <w:rsid w:val="00B93E03"/>
    <w:rsid w:val="00B962E2"/>
    <w:rsid w:val="00B963D9"/>
    <w:rsid w:val="00BA16E2"/>
    <w:rsid w:val="00BA17A3"/>
    <w:rsid w:val="00BA1E6E"/>
    <w:rsid w:val="00BA2DA7"/>
    <w:rsid w:val="00BA452D"/>
    <w:rsid w:val="00BA47BD"/>
    <w:rsid w:val="00BA519D"/>
    <w:rsid w:val="00BA7D16"/>
    <w:rsid w:val="00BA7E9F"/>
    <w:rsid w:val="00BB0CF7"/>
    <w:rsid w:val="00BB1A33"/>
    <w:rsid w:val="00BB22D0"/>
    <w:rsid w:val="00BB2586"/>
    <w:rsid w:val="00BB29F3"/>
    <w:rsid w:val="00BB38BA"/>
    <w:rsid w:val="00BB3F00"/>
    <w:rsid w:val="00BB4D25"/>
    <w:rsid w:val="00BB4F65"/>
    <w:rsid w:val="00BB500F"/>
    <w:rsid w:val="00BB6A62"/>
    <w:rsid w:val="00BB6B30"/>
    <w:rsid w:val="00BB75DC"/>
    <w:rsid w:val="00BB7B3F"/>
    <w:rsid w:val="00BC1608"/>
    <w:rsid w:val="00BC2CAB"/>
    <w:rsid w:val="00BC354D"/>
    <w:rsid w:val="00BC3A74"/>
    <w:rsid w:val="00BC403E"/>
    <w:rsid w:val="00BC44F9"/>
    <w:rsid w:val="00BC71C0"/>
    <w:rsid w:val="00BC76DE"/>
    <w:rsid w:val="00BC7E84"/>
    <w:rsid w:val="00BD1AD5"/>
    <w:rsid w:val="00BD1B4D"/>
    <w:rsid w:val="00BD3253"/>
    <w:rsid w:val="00BD365C"/>
    <w:rsid w:val="00BD6582"/>
    <w:rsid w:val="00BD6832"/>
    <w:rsid w:val="00BD6A99"/>
    <w:rsid w:val="00BD74DD"/>
    <w:rsid w:val="00BD7A50"/>
    <w:rsid w:val="00BE0411"/>
    <w:rsid w:val="00BE378D"/>
    <w:rsid w:val="00BE3FE8"/>
    <w:rsid w:val="00BE4E5C"/>
    <w:rsid w:val="00BE58D5"/>
    <w:rsid w:val="00BE7CBD"/>
    <w:rsid w:val="00BF03BF"/>
    <w:rsid w:val="00BF1070"/>
    <w:rsid w:val="00BF2E12"/>
    <w:rsid w:val="00BF50F8"/>
    <w:rsid w:val="00BF53EE"/>
    <w:rsid w:val="00BF5732"/>
    <w:rsid w:val="00BF5F28"/>
    <w:rsid w:val="00BF679A"/>
    <w:rsid w:val="00BF72C6"/>
    <w:rsid w:val="00C01D68"/>
    <w:rsid w:val="00C02686"/>
    <w:rsid w:val="00C03438"/>
    <w:rsid w:val="00C12BDC"/>
    <w:rsid w:val="00C14857"/>
    <w:rsid w:val="00C16E73"/>
    <w:rsid w:val="00C17DEF"/>
    <w:rsid w:val="00C20CAD"/>
    <w:rsid w:val="00C21361"/>
    <w:rsid w:val="00C23EB7"/>
    <w:rsid w:val="00C24449"/>
    <w:rsid w:val="00C24DF7"/>
    <w:rsid w:val="00C252EF"/>
    <w:rsid w:val="00C30D92"/>
    <w:rsid w:val="00C313AE"/>
    <w:rsid w:val="00C31525"/>
    <w:rsid w:val="00C319CD"/>
    <w:rsid w:val="00C326CD"/>
    <w:rsid w:val="00C32FE1"/>
    <w:rsid w:val="00C33097"/>
    <w:rsid w:val="00C33D2D"/>
    <w:rsid w:val="00C3500B"/>
    <w:rsid w:val="00C367C7"/>
    <w:rsid w:val="00C36936"/>
    <w:rsid w:val="00C416B2"/>
    <w:rsid w:val="00C429DF"/>
    <w:rsid w:val="00C44AAB"/>
    <w:rsid w:val="00C44FEF"/>
    <w:rsid w:val="00C47073"/>
    <w:rsid w:val="00C47F62"/>
    <w:rsid w:val="00C5102A"/>
    <w:rsid w:val="00C537DB"/>
    <w:rsid w:val="00C54817"/>
    <w:rsid w:val="00C5484F"/>
    <w:rsid w:val="00C54D3E"/>
    <w:rsid w:val="00C553D3"/>
    <w:rsid w:val="00C56A56"/>
    <w:rsid w:val="00C56BA3"/>
    <w:rsid w:val="00C5782D"/>
    <w:rsid w:val="00C62356"/>
    <w:rsid w:val="00C63C7E"/>
    <w:rsid w:val="00C64523"/>
    <w:rsid w:val="00C64657"/>
    <w:rsid w:val="00C65394"/>
    <w:rsid w:val="00C67A6C"/>
    <w:rsid w:val="00C67EF2"/>
    <w:rsid w:val="00C715E9"/>
    <w:rsid w:val="00C71999"/>
    <w:rsid w:val="00C72F7C"/>
    <w:rsid w:val="00C736E7"/>
    <w:rsid w:val="00C74E1E"/>
    <w:rsid w:val="00C74FF7"/>
    <w:rsid w:val="00C767C6"/>
    <w:rsid w:val="00C77164"/>
    <w:rsid w:val="00C81419"/>
    <w:rsid w:val="00C84E4D"/>
    <w:rsid w:val="00C84E92"/>
    <w:rsid w:val="00C851A7"/>
    <w:rsid w:val="00C85970"/>
    <w:rsid w:val="00C85C49"/>
    <w:rsid w:val="00C86677"/>
    <w:rsid w:val="00C86D65"/>
    <w:rsid w:val="00C9186E"/>
    <w:rsid w:val="00C918E3"/>
    <w:rsid w:val="00C92BB1"/>
    <w:rsid w:val="00C9312B"/>
    <w:rsid w:val="00C9349C"/>
    <w:rsid w:val="00C956B1"/>
    <w:rsid w:val="00C959EA"/>
    <w:rsid w:val="00C95DB0"/>
    <w:rsid w:val="00C97374"/>
    <w:rsid w:val="00C9798C"/>
    <w:rsid w:val="00CA0E89"/>
    <w:rsid w:val="00CA4AA2"/>
    <w:rsid w:val="00CA4BF0"/>
    <w:rsid w:val="00CA6071"/>
    <w:rsid w:val="00CA62FF"/>
    <w:rsid w:val="00CA749B"/>
    <w:rsid w:val="00CB1343"/>
    <w:rsid w:val="00CB1D3A"/>
    <w:rsid w:val="00CB26D5"/>
    <w:rsid w:val="00CB2876"/>
    <w:rsid w:val="00CB2B8C"/>
    <w:rsid w:val="00CB2FCD"/>
    <w:rsid w:val="00CB3997"/>
    <w:rsid w:val="00CB7365"/>
    <w:rsid w:val="00CB75CC"/>
    <w:rsid w:val="00CC003F"/>
    <w:rsid w:val="00CC17F2"/>
    <w:rsid w:val="00CC409F"/>
    <w:rsid w:val="00CC43C8"/>
    <w:rsid w:val="00CC4877"/>
    <w:rsid w:val="00CC5579"/>
    <w:rsid w:val="00CC624E"/>
    <w:rsid w:val="00CC6F92"/>
    <w:rsid w:val="00CC7B99"/>
    <w:rsid w:val="00CD24DB"/>
    <w:rsid w:val="00CD295D"/>
    <w:rsid w:val="00CD51BC"/>
    <w:rsid w:val="00CD60DE"/>
    <w:rsid w:val="00CD69BC"/>
    <w:rsid w:val="00CD6A3A"/>
    <w:rsid w:val="00CE0496"/>
    <w:rsid w:val="00CE0818"/>
    <w:rsid w:val="00CE1251"/>
    <w:rsid w:val="00CE23BF"/>
    <w:rsid w:val="00CE3D5E"/>
    <w:rsid w:val="00CE5C11"/>
    <w:rsid w:val="00CE76EA"/>
    <w:rsid w:val="00CE7D3B"/>
    <w:rsid w:val="00CF1B76"/>
    <w:rsid w:val="00CF1FF0"/>
    <w:rsid w:val="00CF2EEE"/>
    <w:rsid w:val="00CF35A5"/>
    <w:rsid w:val="00CF6A80"/>
    <w:rsid w:val="00CF73EE"/>
    <w:rsid w:val="00CF7F3F"/>
    <w:rsid w:val="00D00820"/>
    <w:rsid w:val="00D0220C"/>
    <w:rsid w:val="00D02FA9"/>
    <w:rsid w:val="00D04021"/>
    <w:rsid w:val="00D05D56"/>
    <w:rsid w:val="00D07B8D"/>
    <w:rsid w:val="00D10AAD"/>
    <w:rsid w:val="00D11B91"/>
    <w:rsid w:val="00D11BEA"/>
    <w:rsid w:val="00D12A44"/>
    <w:rsid w:val="00D16B30"/>
    <w:rsid w:val="00D20F9A"/>
    <w:rsid w:val="00D2160C"/>
    <w:rsid w:val="00D221B0"/>
    <w:rsid w:val="00D24199"/>
    <w:rsid w:val="00D246EC"/>
    <w:rsid w:val="00D24D0C"/>
    <w:rsid w:val="00D25630"/>
    <w:rsid w:val="00D256A1"/>
    <w:rsid w:val="00D26AD9"/>
    <w:rsid w:val="00D27287"/>
    <w:rsid w:val="00D278D1"/>
    <w:rsid w:val="00D300A8"/>
    <w:rsid w:val="00D31D75"/>
    <w:rsid w:val="00D32DC4"/>
    <w:rsid w:val="00D32F84"/>
    <w:rsid w:val="00D336A5"/>
    <w:rsid w:val="00D355CC"/>
    <w:rsid w:val="00D35F66"/>
    <w:rsid w:val="00D37E27"/>
    <w:rsid w:val="00D403ED"/>
    <w:rsid w:val="00D415A9"/>
    <w:rsid w:val="00D4266E"/>
    <w:rsid w:val="00D429A2"/>
    <w:rsid w:val="00D42A94"/>
    <w:rsid w:val="00D45183"/>
    <w:rsid w:val="00D46752"/>
    <w:rsid w:val="00D46830"/>
    <w:rsid w:val="00D50452"/>
    <w:rsid w:val="00D516FC"/>
    <w:rsid w:val="00D52E44"/>
    <w:rsid w:val="00D53531"/>
    <w:rsid w:val="00D536A7"/>
    <w:rsid w:val="00D53BFE"/>
    <w:rsid w:val="00D55AB9"/>
    <w:rsid w:val="00D56AA0"/>
    <w:rsid w:val="00D57DF3"/>
    <w:rsid w:val="00D611D1"/>
    <w:rsid w:val="00D61A93"/>
    <w:rsid w:val="00D635C5"/>
    <w:rsid w:val="00D63D64"/>
    <w:rsid w:val="00D64B72"/>
    <w:rsid w:val="00D65B25"/>
    <w:rsid w:val="00D65EA3"/>
    <w:rsid w:val="00D66C8D"/>
    <w:rsid w:val="00D66DAF"/>
    <w:rsid w:val="00D70E15"/>
    <w:rsid w:val="00D7198F"/>
    <w:rsid w:val="00D71F51"/>
    <w:rsid w:val="00D722D5"/>
    <w:rsid w:val="00D72FE4"/>
    <w:rsid w:val="00D735A0"/>
    <w:rsid w:val="00D75F48"/>
    <w:rsid w:val="00D762EC"/>
    <w:rsid w:val="00D7671E"/>
    <w:rsid w:val="00D808D6"/>
    <w:rsid w:val="00D81D32"/>
    <w:rsid w:val="00D830A6"/>
    <w:rsid w:val="00D831D9"/>
    <w:rsid w:val="00D835EC"/>
    <w:rsid w:val="00D837A3"/>
    <w:rsid w:val="00D86552"/>
    <w:rsid w:val="00D86598"/>
    <w:rsid w:val="00D871F7"/>
    <w:rsid w:val="00D8778C"/>
    <w:rsid w:val="00D914A3"/>
    <w:rsid w:val="00D91929"/>
    <w:rsid w:val="00D9658E"/>
    <w:rsid w:val="00D9678F"/>
    <w:rsid w:val="00DA093B"/>
    <w:rsid w:val="00DA29EB"/>
    <w:rsid w:val="00DA3FF1"/>
    <w:rsid w:val="00DA7565"/>
    <w:rsid w:val="00DA7A94"/>
    <w:rsid w:val="00DB0F1A"/>
    <w:rsid w:val="00DB1F5A"/>
    <w:rsid w:val="00DB2971"/>
    <w:rsid w:val="00DB43B2"/>
    <w:rsid w:val="00DB44F0"/>
    <w:rsid w:val="00DB571D"/>
    <w:rsid w:val="00DB5FB1"/>
    <w:rsid w:val="00DB6EDC"/>
    <w:rsid w:val="00DB75C6"/>
    <w:rsid w:val="00DC0EF1"/>
    <w:rsid w:val="00DC31EE"/>
    <w:rsid w:val="00DC3B23"/>
    <w:rsid w:val="00DC56A9"/>
    <w:rsid w:val="00DC6063"/>
    <w:rsid w:val="00DC60BB"/>
    <w:rsid w:val="00DC724B"/>
    <w:rsid w:val="00DD1061"/>
    <w:rsid w:val="00DD1263"/>
    <w:rsid w:val="00DD1609"/>
    <w:rsid w:val="00DD1CA1"/>
    <w:rsid w:val="00DD4BAC"/>
    <w:rsid w:val="00DD4D3B"/>
    <w:rsid w:val="00DD5293"/>
    <w:rsid w:val="00DD68D1"/>
    <w:rsid w:val="00DD6D75"/>
    <w:rsid w:val="00DD73FC"/>
    <w:rsid w:val="00DE0EC8"/>
    <w:rsid w:val="00DE1371"/>
    <w:rsid w:val="00DE3966"/>
    <w:rsid w:val="00DE3FD6"/>
    <w:rsid w:val="00DE4FB1"/>
    <w:rsid w:val="00DE5507"/>
    <w:rsid w:val="00DE5881"/>
    <w:rsid w:val="00DE5E3C"/>
    <w:rsid w:val="00DE707B"/>
    <w:rsid w:val="00DE78A5"/>
    <w:rsid w:val="00DF0E81"/>
    <w:rsid w:val="00DF20DE"/>
    <w:rsid w:val="00DF29C3"/>
    <w:rsid w:val="00DF315D"/>
    <w:rsid w:val="00DF3CF7"/>
    <w:rsid w:val="00DF5C46"/>
    <w:rsid w:val="00DF60F4"/>
    <w:rsid w:val="00E0053B"/>
    <w:rsid w:val="00E00EBC"/>
    <w:rsid w:val="00E0248E"/>
    <w:rsid w:val="00E026C6"/>
    <w:rsid w:val="00E033A1"/>
    <w:rsid w:val="00E062D0"/>
    <w:rsid w:val="00E06D06"/>
    <w:rsid w:val="00E114FE"/>
    <w:rsid w:val="00E11795"/>
    <w:rsid w:val="00E11F17"/>
    <w:rsid w:val="00E12B9A"/>
    <w:rsid w:val="00E14CCA"/>
    <w:rsid w:val="00E15EC7"/>
    <w:rsid w:val="00E17453"/>
    <w:rsid w:val="00E202E5"/>
    <w:rsid w:val="00E20B45"/>
    <w:rsid w:val="00E23795"/>
    <w:rsid w:val="00E24609"/>
    <w:rsid w:val="00E24E4E"/>
    <w:rsid w:val="00E25D8E"/>
    <w:rsid w:val="00E2608C"/>
    <w:rsid w:val="00E26793"/>
    <w:rsid w:val="00E2761A"/>
    <w:rsid w:val="00E2789B"/>
    <w:rsid w:val="00E32A9F"/>
    <w:rsid w:val="00E33A6D"/>
    <w:rsid w:val="00E34D34"/>
    <w:rsid w:val="00E3589D"/>
    <w:rsid w:val="00E36458"/>
    <w:rsid w:val="00E36DE4"/>
    <w:rsid w:val="00E402D8"/>
    <w:rsid w:val="00E418E3"/>
    <w:rsid w:val="00E468C2"/>
    <w:rsid w:val="00E5030D"/>
    <w:rsid w:val="00E515BF"/>
    <w:rsid w:val="00E516D3"/>
    <w:rsid w:val="00E51CA7"/>
    <w:rsid w:val="00E51F42"/>
    <w:rsid w:val="00E528EF"/>
    <w:rsid w:val="00E52E73"/>
    <w:rsid w:val="00E52FDF"/>
    <w:rsid w:val="00E5421E"/>
    <w:rsid w:val="00E54222"/>
    <w:rsid w:val="00E5777D"/>
    <w:rsid w:val="00E57C28"/>
    <w:rsid w:val="00E65C3B"/>
    <w:rsid w:val="00E70727"/>
    <w:rsid w:val="00E70D2E"/>
    <w:rsid w:val="00E73AEF"/>
    <w:rsid w:val="00E74742"/>
    <w:rsid w:val="00E75176"/>
    <w:rsid w:val="00E75B13"/>
    <w:rsid w:val="00E763A4"/>
    <w:rsid w:val="00E769D7"/>
    <w:rsid w:val="00E7715A"/>
    <w:rsid w:val="00E811F3"/>
    <w:rsid w:val="00E825E2"/>
    <w:rsid w:val="00E85206"/>
    <w:rsid w:val="00E92C0A"/>
    <w:rsid w:val="00E94490"/>
    <w:rsid w:val="00E959E2"/>
    <w:rsid w:val="00EA032A"/>
    <w:rsid w:val="00EA1720"/>
    <w:rsid w:val="00EA20AA"/>
    <w:rsid w:val="00EB1F88"/>
    <w:rsid w:val="00EB2FC7"/>
    <w:rsid w:val="00EB36BB"/>
    <w:rsid w:val="00EB3F92"/>
    <w:rsid w:val="00EB69BC"/>
    <w:rsid w:val="00EC0169"/>
    <w:rsid w:val="00EC0343"/>
    <w:rsid w:val="00EC03E2"/>
    <w:rsid w:val="00EC0CEA"/>
    <w:rsid w:val="00EC3398"/>
    <w:rsid w:val="00EC3496"/>
    <w:rsid w:val="00EC7B3F"/>
    <w:rsid w:val="00ED07CE"/>
    <w:rsid w:val="00ED11DC"/>
    <w:rsid w:val="00ED2259"/>
    <w:rsid w:val="00ED2391"/>
    <w:rsid w:val="00ED4400"/>
    <w:rsid w:val="00EE0AA7"/>
    <w:rsid w:val="00EE1BEE"/>
    <w:rsid w:val="00EE2C92"/>
    <w:rsid w:val="00EE3BE2"/>
    <w:rsid w:val="00EE4FC9"/>
    <w:rsid w:val="00EE62F0"/>
    <w:rsid w:val="00EE77B4"/>
    <w:rsid w:val="00EF0A05"/>
    <w:rsid w:val="00EF3BD0"/>
    <w:rsid w:val="00EF4C56"/>
    <w:rsid w:val="00EF7FA7"/>
    <w:rsid w:val="00F05397"/>
    <w:rsid w:val="00F05E3A"/>
    <w:rsid w:val="00F06498"/>
    <w:rsid w:val="00F103F9"/>
    <w:rsid w:val="00F10E14"/>
    <w:rsid w:val="00F1123E"/>
    <w:rsid w:val="00F112D4"/>
    <w:rsid w:val="00F11839"/>
    <w:rsid w:val="00F11B68"/>
    <w:rsid w:val="00F12A59"/>
    <w:rsid w:val="00F13298"/>
    <w:rsid w:val="00F15703"/>
    <w:rsid w:val="00F161E9"/>
    <w:rsid w:val="00F17AC5"/>
    <w:rsid w:val="00F205DD"/>
    <w:rsid w:val="00F2112A"/>
    <w:rsid w:val="00F224A1"/>
    <w:rsid w:val="00F2658B"/>
    <w:rsid w:val="00F2702F"/>
    <w:rsid w:val="00F27D36"/>
    <w:rsid w:val="00F31949"/>
    <w:rsid w:val="00F32F5A"/>
    <w:rsid w:val="00F339DA"/>
    <w:rsid w:val="00F34459"/>
    <w:rsid w:val="00F3480E"/>
    <w:rsid w:val="00F357B5"/>
    <w:rsid w:val="00F35FE7"/>
    <w:rsid w:val="00F364D5"/>
    <w:rsid w:val="00F36634"/>
    <w:rsid w:val="00F40B88"/>
    <w:rsid w:val="00F43449"/>
    <w:rsid w:val="00F43B98"/>
    <w:rsid w:val="00F457E5"/>
    <w:rsid w:val="00F457F0"/>
    <w:rsid w:val="00F4681A"/>
    <w:rsid w:val="00F46B8A"/>
    <w:rsid w:val="00F47980"/>
    <w:rsid w:val="00F500F4"/>
    <w:rsid w:val="00F502AF"/>
    <w:rsid w:val="00F519FC"/>
    <w:rsid w:val="00F51BF6"/>
    <w:rsid w:val="00F53490"/>
    <w:rsid w:val="00F5486B"/>
    <w:rsid w:val="00F5632A"/>
    <w:rsid w:val="00F5697B"/>
    <w:rsid w:val="00F56E06"/>
    <w:rsid w:val="00F57196"/>
    <w:rsid w:val="00F57FB6"/>
    <w:rsid w:val="00F6037C"/>
    <w:rsid w:val="00F6388A"/>
    <w:rsid w:val="00F63D0D"/>
    <w:rsid w:val="00F6584D"/>
    <w:rsid w:val="00F662E8"/>
    <w:rsid w:val="00F6661E"/>
    <w:rsid w:val="00F67D96"/>
    <w:rsid w:val="00F70CEF"/>
    <w:rsid w:val="00F71E55"/>
    <w:rsid w:val="00F731F5"/>
    <w:rsid w:val="00F7361F"/>
    <w:rsid w:val="00F74C60"/>
    <w:rsid w:val="00F76098"/>
    <w:rsid w:val="00F770B7"/>
    <w:rsid w:val="00F77936"/>
    <w:rsid w:val="00F8053D"/>
    <w:rsid w:val="00F80ACA"/>
    <w:rsid w:val="00F8100A"/>
    <w:rsid w:val="00F820B8"/>
    <w:rsid w:val="00F84618"/>
    <w:rsid w:val="00F87CF8"/>
    <w:rsid w:val="00F87DA4"/>
    <w:rsid w:val="00F9057C"/>
    <w:rsid w:val="00F91188"/>
    <w:rsid w:val="00F93248"/>
    <w:rsid w:val="00F9342F"/>
    <w:rsid w:val="00F9584A"/>
    <w:rsid w:val="00F9686F"/>
    <w:rsid w:val="00F96D6D"/>
    <w:rsid w:val="00F97829"/>
    <w:rsid w:val="00F97D13"/>
    <w:rsid w:val="00F97E8F"/>
    <w:rsid w:val="00FA111B"/>
    <w:rsid w:val="00FA46B7"/>
    <w:rsid w:val="00FA7F82"/>
    <w:rsid w:val="00FB1920"/>
    <w:rsid w:val="00FB1B4A"/>
    <w:rsid w:val="00FB24F8"/>
    <w:rsid w:val="00FB2CBE"/>
    <w:rsid w:val="00FB3F2B"/>
    <w:rsid w:val="00FB4023"/>
    <w:rsid w:val="00FB4BA7"/>
    <w:rsid w:val="00FB5576"/>
    <w:rsid w:val="00FB5B31"/>
    <w:rsid w:val="00FB68BF"/>
    <w:rsid w:val="00FB6F55"/>
    <w:rsid w:val="00FB77C8"/>
    <w:rsid w:val="00FC33C9"/>
    <w:rsid w:val="00FC3B17"/>
    <w:rsid w:val="00FC3F73"/>
    <w:rsid w:val="00FC6036"/>
    <w:rsid w:val="00FC62EF"/>
    <w:rsid w:val="00FC720D"/>
    <w:rsid w:val="00FC75E0"/>
    <w:rsid w:val="00FC77CB"/>
    <w:rsid w:val="00FD1245"/>
    <w:rsid w:val="00FD2236"/>
    <w:rsid w:val="00FD447C"/>
    <w:rsid w:val="00FD4C87"/>
    <w:rsid w:val="00FD647C"/>
    <w:rsid w:val="00FD659F"/>
    <w:rsid w:val="00FD790C"/>
    <w:rsid w:val="00FE1943"/>
    <w:rsid w:val="00FE2057"/>
    <w:rsid w:val="00FE2208"/>
    <w:rsid w:val="00FE242D"/>
    <w:rsid w:val="00FE3E6E"/>
    <w:rsid w:val="00FE3EB8"/>
    <w:rsid w:val="00FE46FD"/>
    <w:rsid w:val="00FE4CBF"/>
    <w:rsid w:val="00FE5A79"/>
    <w:rsid w:val="00FE7068"/>
    <w:rsid w:val="00FE72E9"/>
    <w:rsid w:val="00FF04A7"/>
    <w:rsid w:val="00FF11D3"/>
    <w:rsid w:val="00FF22D9"/>
    <w:rsid w:val="00FF277A"/>
    <w:rsid w:val="00FF4954"/>
    <w:rsid w:val="00FF670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8535"/>
  <w15:docId w15:val="{25627BA7-E092-4DB9-9178-BA3537D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F2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2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6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6DF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06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6DF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A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FFC-8CE5-4D44-94F0-8F7F3A0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ahn</dc:creator>
  <cp:lastModifiedBy>Leonie Kneip</cp:lastModifiedBy>
  <cp:revision>3</cp:revision>
  <cp:lastPrinted>2020-10-24T14:15:00Z</cp:lastPrinted>
  <dcterms:created xsi:type="dcterms:W3CDTF">2020-10-24T14:14:00Z</dcterms:created>
  <dcterms:modified xsi:type="dcterms:W3CDTF">2020-10-24T14:16:00Z</dcterms:modified>
</cp:coreProperties>
</file>